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E0E4" w14:textId="44B6E64A" w:rsidR="00063E7D" w:rsidRPr="00DC6B78" w:rsidRDefault="00387A5A" w:rsidP="00C527C3">
      <w:pPr>
        <w:jc w:val="both"/>
        <w:rPr>
          <w:rFonts w:ascii="HendersonSansW00-BasicLight" w:hAnsi="HendersonSansW00-BasicLight"/>
          <w:b/>
          <w:bCs/>
          <w:sz w:val="18"/>
          <w:szCs w:val="18"/>
        </w:rPr>
      </w:pPr>
      <w:r w:rsidRPr="00DC6B78">
        <w:rPr>
          <w:rFonts w:ascii="HendersonSansW00-BasicLight" w:hAnsi="HendersonSansW00-BasicLight"/>
          <w:b/>
          <w:bCs/>
          <w:sz w:val="18"/>
          <w:szCs w:val="18"/>
        </w:rPr>
        <w:t xml:space="preserve">Instrucciones: </w:t>
      </w:r>
      <w:r w:rsidRPr="00DC6B78">
        <w:rPr>
          <w:rFonts w:ascii="HendersonSansW00-BasicLight" w:hAnsi="HendersonSansW00-BasicLight"/>
          <w:i/>
          <w:iCs/>
          <w:sz w:val="18"/>
          <w:szCs w:val="18"/>
        </w:rPr>
        <w:t>Favor completar la siguiente información y</w:t>
      </w:r>
      <w:r w:rsidR="00FD5A27" w:rsidRPr="00DC6B78">
        <w:rPr>
          <w:rFonts w:ascii="HendersonSansW00-BasicLight" w:hAnsi="HendersonSansW00-BasicLight"/>
          <w:i/>
          <w:iCs/>
          <w:sz w:val="18"/>
          <w:szCs w:val="18"/>
        </w:rPr>
        <w:t xml:space="preserve"> adjuntar fotografía tamaño pasaporte </w:t>
      </w:r>
      <w:r w:rsidR="00115613">
        <w:rPr>
          <w:rFonts w:ascii="HendersonSansW00-BasicLight" w:hAnsi="HendersonSansW00-BasicLight"/>
          <w:i/>
          <w:iCs/>
          <w:sz w:val="18"/>
          <w:szCs w:val="18"/>
        </w:rPr>
        <w:t xml:space="preserve">a </w:t>
      </w:r>
      <w:r w:rsidRPr="00DC6B78">
        <w:rPr>
          <w:rFonts w:ascii="HendersonSansW00-BasicLight" w:hAnsi="HendersonSansW00-BasicLight"/>
          <w:i/>
          <w:iCs/>
          <w:sz w:val="18"/>
          <w:szCs w:val="18"/>
        </w:rPr>
        <w:t>la documentación solicitada</w:t>
      </w:r>
      <w:r w:rsidRPr="00DC6B78">
        <w:rPr>
          <w:rFonts w:ascii="HendersonSansW00-BasicLight" w:hAnsi="HendersonSansW00-BasicLight"/>
          <w:b/>
          <w:bCs/>
          <w:sz w:val="18"/>
          <w:szCs w:val="18"/>
        </w:rPr>
        <w:t>.</w:t>
      </w:r>
    </w:p>
    <w:tbl>
      <w:tblPr>
        <w:tblW w:w="11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2"/>
        <w:gridCol w:w="819"/>
        <w:gridCol w:w="800"/>
        <w:gridCol w:w="286"/>
        <w:gridCol w:w="1571"/>
        <w:gridCol w:w="4895"/>
      </w:tblGrid>
      <w:tr w:rsidR="00387A5A" w:rsidRPr="00DC6B78" w14:paraId="76BADC27" w14:textId="77777777" w:rsidTr="00A31DDA">
        <w:trPr>
          <w:cantSplit/>
          <w:trHeight w:val="146"/>
          <w:jc w:val="center"/>
        </w:trPr>
        <w:tc>
          <w:tcPr>
            <w:tcW w:w="11343" w:type="dxa"/>
            <w:gridSpan w:val="7"/>
            <w:shd w:val="clear" w:color="auto" w:fill="192952"/>
            <w:vAlign w:val="center"/>
          </w:tcPr>
          <w:p w14:paraId="773CE8C6" w14:textId="156389E2" w:rsidR="00387A5A" w:rsidRPr="00DC6B78" w:rsidRDefault="00387A5A" w:rsidP="00387A5A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SECCIÓN A</w:t>
            </w:r>
            <w:r w:rsidR="00505AD4" w:rsidRPr="00DC6B78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. DATOS DE LA PERSONA </w:t>
            </w:r>
            <w:r w:rsidR="00E54ECA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INTERESADO (A)</w:t>
            </w:r>
          </w:p>
        </w:tc>
      </w:tr>
      <w:tr w:rsidR="009C7CA7" w:rsidRPr="00DC6B78" w14:paraId="4AF9C632" w14:textId="77777777" w:rsidTr="00A31DDA">
        <w:trPr>
          <w:cantSplit/>
          <w:trHeight w:val="131"/>
          <w:jc w:val="center"/>
        </w:trPr>
        <w:tc>
          <w:tcPr>
            <w:tcW w:w="2972" w:type="dxa"/>
            <w:gridSpan w:val="2"/>
            <w:shd w:val="clear" w:color="auto" w:fill="CFAC65"/>
            <w:vAlign w:val="center"/>
          </w:tcPr>
          <w:p w14:paraId="4A0D59AC" w14:textId="3D97F8B5" w:rsidR="009C7CA7" w:rsidRPr="00DC6B78" w:rsidRDefault="009C7CA7" w:rsidP="00303882">
            <w:pPr>
              <w:suppressAutoHyphens w:val="0"/>
              <w:spacing w:after="0" w:line="240" w:lineRule="auto"/>
              <w:rPr>
                <w:rFonts w:ascii="HendersonSansW00-BasicLight" w:eastAsia="Times New Roman" w:hAnsi="HendersonSansW00-BasicLight"/>
                <w:b/>
                <w:i/>
                <w:color w:val="525252" w:themeColor="accent3" w:themeShade="80"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i/>
                <w:color w:val="000000" w:themeColor="text1"/>
                <w:sz w:val="18"/>
                <w:szCs w:val="18"/>
                <w:lang w:eastAsia="es-ES"/>
              </w:rPr>
              <w:t xml:space="preserve">Fecha de Solicitud:   </w:t>
            </w:r>
          </w:p>
        </w:tc>
        <w:tc>
          <w:tcPr>
            <w:tcW w:w="8371" w:type="dxa"/>
            <w:gridSpan w:val="5"/>
            <w:vAlign w:val="center"/>
          </w:tcPr>
          <w:p w14:paraId="4492B36A" w14:textId="008CF117" w:rsidR="009C7CA7" w:rsidRPr="00DC6B78" w:rsidRDefault="00E919C0" w:rsidP="00303882">
            <w:pPr>
              <w:suppressAutoHyphens w:val="0"/>
              <w:spacing w:after="0" w:line="240" w:lineRule="auto"/>
              <w:rPr>
                <w:rFonts w:ascii="HendersonSansW00-BasicLight" w:eastAsia="Times New Roman" w:hAnsi="HendersonSansW00-BasicLight"/>
                <w:b/>
                <w:i/>
                <w:color w:val="525252" w:themeColor="accent3" w:themeShade="80"/>
                <w:sz w:val="18"/>
                <w:szCs w:val="18"/>
                <w:lang w:eastAsia="es-ES"/>
              </w:rPr>
            </w:pPr>
            <w:sdt>
              <w:sdtPr>
                <w:rPr>
                  <w:rFonts w:ascii="HendersonSansW00-BasicLight" w:eastAsia="Times New Roman" w:hAnsi="HendersonSansW00-BasicLight"/>
                  <w:b/>
                  <w:i/>
                  <w:color w:val="000000" w:themeColor="text1"/>
                  <w:sz w:val="18"/>
                  <w:szCs w:val="18"/>
                  <w:lang w:eastAsia="es-ES"/>
                </w:rPr>
                <w:id w:val="554890261"/>
                <w:placeholder>
                  <w:docPart w:val="651BEC85256D446E944F4D1D5D04682B"/>
                </w:placeholder>
                <w:showingPlcHdr/>
                <w15:color w:val="FF0000"/>
                <w:date w:fullDate="2022-01-03T00:00:00Z">
                  <w:dateFormat w:val="dddd, d 'de' MMMM 'de' 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D506CB"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aquí o pulse para escribir una fecha.</w:t>
                </w:r>
              </w:sdtContent>
            </w:sdt>
            <w:r w:rsidR="009C7CA7" w:rsidRPr="00DC6B78">
              <w:rPr>
                <w:rFonts w:ascii="HendersonSansW00-BasicLight" w:eastAsia="Times New Roman" w:hAnsi="HendersonSansW00-BasicLight"/>
                <w:b/>
                <w:i/>
                <w:color w:val="000000" w:themeColor="text1"/>
                <w:sz w:val="18"/>
                <w:szCs w:val="18"/>
                <w:lang w:eastAsia="es-ES"/>
              </w:rPr>
              <w:t xml:space="preserve">      </w:t>
            </w:r>
          </w:p>
        </w:tc>
      </w:tr>
      <w:tr w:rsidR="00BF518F" w:rsidRPr="00DC6B78" w14:paraId="0CD3ABE7" w14:textId="77777777" w:rsidTr="00A31DDA">
        <w:trPr>
          <w:cantSplit/>
          <w:trHeight w:val="128"/>
          <w:jc w:val="center"/>
        </w:trPr>
        <w:tc>
          <w:tcPr>
            <w:tcW w:w="160" w:type="dxa"/>
            <w:shd w:val="clear" w:color="auto" w:fill="CFAC65"/>
            <w:textDirection w:val="btLr"/>
            <w:vAlign w:val="center"/>
          </w:tcPr>
          <w:p w14:paraId="6B353A16" w14:textId="4ACCDF3E" w:rsidR="00BF518F" w:rsidRPr="00DC6B78" w:rsidRDefault="00BF518F" w:rsidP="0030388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88" w:type="dxa"/>
            <w:gridSpan w:val="5"/>
          </w:tcPr>
          <w:p w14:paraId="74025A98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Apellidos y Nombre:</w:t>
            </w:r>
          </w:p>
          <w:sdt>
            <w:sdtPr>
              <w:rPr>
                <w:rFonts w:ascii="HendersonSansW00-BasicLight" w:eastAsia="Times New Roman" w:hAnsi="HendersonSansW00-BasicLight"/>
                <w:sz w:val="18"/>
                <w:szCs w:val="18"/>
                <w:lang w:eastAsia="es-ES"/>
              </w:rPr>
              <w:id w:val="-1320041038"/>
              <w:placeholder>
                <w:docPart w:val="0E906DEBAF754BCBBF70D4F8BC5BBED4"/>
              </w:placeholder>
              <w:showingPlcHdr/>
            </w:sdtPr>
            <w:sdtEndPr/>
            <w:sdtContent>
              <w:p w14:paraId="195A7C1F" w14:textId="77777777" w:rsidR="00BF518F" w:rsidRPr="00DC6B78" w:rsidRDefault="00BF518F" w:rsidP="00303882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4895" w:type="dxa"/>
          </w:tcPr>
          <w:p w14:paraId="3F587153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N° de identificación:</w:t>
            </w:r>
          </w:p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103720318"/>
              <w:placeholder>
                <w:docPart w:val="0E906DEBAF754BCBBF70D4F8BC5BBED4"/>
              </w:placeholder>
            </w:sdtPr>
            <w:sdtEndPr/>
            <w:sdtContent>
              <w:sdt>
                <w:sdtPr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  <w:id w:val="2048413030"/>
                  <w:placeholder>
                    <w:docPart w:val="0E906DEBAF754BCBBF70D4F8BC5BBED4"/>
                  </w:placeholder>
                  <w:showingPlcHdr/>
                </w:sdtPr>
                <w:sdtEndPr/>
                <w:sdtContent>
                  <w:p w14:paraId="3F00629B" w14:textId="06224D44" w:rsidR="00BF518F" w:rsidRPr="00DC6B78" w:rsidRDefault="00886876" w:rsidP="00303882">
                    <w:pPr>
                      <w:suppressAutoHyphens w:val="0"/>
                      <w:spacing w:after="0" w:line="240" w:lineRule="auto"/>
                      <w:jc w:val="both"/>
                      <w:rPr>
                        <w:rFonts w:ascii="HendersonSansW00-BasicLight" w:eastAsia="Times New Roman" w:hAnsi="HendersonSansW00-BasicLight"/>
                        <w:color w:val="000000"/>
                        <w:sz w:val="18"/>
                        <w:szCs w:val="18"/>
                        <w:lang w:eastAsia="es-ES"/>
                      </w:rPr>
                    </w:pPr>
                    <w:r w:rsidRPr="00DC6B78">
                      <w:rPr>
                        <w:rStyle w:val="Textodelmarcadordeposicin"/>
                        <w:rFonts w:ascii="HendersonSansW00-BasicLight" w:hAnsi="HendersonSansW00-BasicLight"/>
                        <w:sz w:val="18"/>
                        <w:szCs w:val="18"/>
                      </w:rPr>
                      <w:t>Haga clic o pulse aquí para escribir texto.</w:t>
                    </w:r>
                  </w:p>
                </w:sdtContent>
              </w:sdt>
            </w:sdtContent>
          </w:sdt>
        </w:tc>
      </w:tr>
      <w:tr w:rsidR="00505AD4" w:rsidRPr="00DC6B78" w14:paraId="64BDEC42" w14:textId="77777777" w:rsidTr="00A31DDA">
        <w:trPr>
          <w:cantSplit/>
          <w:trHeight w:val="225"/>
          <w:jc w:val="center"/>
        </w:trPr>
        <w:tc>
          <w:tcPr>
            <w:tcW w:w="11343" w:type="dxa"/>
            <w:gridSpan w:val="7"/>
            <w:shd w:val="clear" w:color="auto" w:fill="CFAC65"/>
          </w:tcPr>
          <w:p w14:paraId="6FB3EDFD" w14:textId="77777777" w:rsidR="00505AD4" w:rsidRPr="00DC6B78" w:rsidRDefault="00505AD4" w:rsidP="00303882">
            <w:pPr>
              <w:suppressAutoHyphens w:val="0"/>
              <w:spacing w:after="0" w:line="240" w:lineRule="auto"/>
              <w:jc w:val="center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  <w:t>Dirección</w:t>
            </w:r>
          </w:p>
        </w:tc>
      </w:tr>
      <w:tr w:rsidR="00BF518F" w:rsidRPr="00DC6B78" w14:paraId="71B01B20" w14:textId="77777777" w:rsidTr="00A31DDA">
        <w:trPr>
          <w:cantSplit/>
          <w:trHeight w:val="225"/>
          <w:jc w:val="center"/>
        </w:trPr>
        <w:tc>
          <w:tcPr>
            <w:tcW w:w="160" w:type="dxa"/>
            <w:shd w:val="clear" w:color="auto" w:fill="CFAC65"/>
          </w:tcPr>
          <w:p w14:paraId="651D88CD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717" w:type="dxa"/>
            <w:gridSpan w:val="4"/>
          </w:tcPr>
          <w:p w14:paraId="3915FEBC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Provincia</w:t>
            </w:r>
            <w:sdt>
              <w:sdtPr>
                <w:rPr>
                  <w:rFonts w:ascii="HendersonSansW00-BasicLight" w:eastAsia="Times New Roman" w:hAnsi="HendersonSansW00-BasicLight"/>
                  <w:b/>
                  <w:bCs/>
                  <w:color w:val="000000"/>
                  <w:sz w:val="18"/>
                  <w:szCs w:val="18"/>
                  <w:lang w:eastAsia="es-ES"/>
                </w:rPr>
                <w:id w:val="1188407892"/>
                <w:placeholder>
                  <w:docPart w:val="D0A3984AE8554DA8B4A7D316460F479E"/>
                </w:placeholder>
                <w:showingPlcHdr/>
              </w:sdtPr>
              <w:sdtEndPr/>
              <w:sdtContent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6466" w:type="dxa"/>
            <w:gridSpan w:val="2"/>
          </w:tcPr>
          <w:p w14:paraId="1BDA391B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Cantón</w:t>
            </w:r>
          </w:p>
          <w:p w14:paraId="1DCD8D3D" w14:textId="709F0CE3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HendersonSansW00-BasicLight" w:eastAsia="Times New Roman" w:hAnsi="HendersonSansW00-BasicLight"/>
                  <w:b/>
                  <w:bCs/>
                  <w:color w:val="000000"/>
                  <w:sz w:val="18"/>
                  <w:szCs w:val="18"/>
                  <w:lang w:eastAsia="es-ES"/>
                </w:rPr>
                <w:id w:val="289951875"/>
                <w:placeholder>
                  <w:docPart w:val="D0A3984AE8554DA8B4A7D316460F479E"/>
                </w:placeholder>
                <w:showingPlcHdr/>
              </w:sdtPr>
              <w:sdtEndPr/>
              <w:sdtContent>
                <w:r w:rsidR="00886876"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BF518F" w:rsidRPr="00DC6B78" w14:paraId="155FB076" w14:textId="77777777" w:rsidTr="00A31DDA">
        <w:trPr>
          <w:cantSplit/>
          <w:trHeight w:val="408"/>
          <w:jc w:val="center"/>
        </w:trPr>
        <w:tc>
          <w:tcPr>
            <w:tcW w:w="160" w:type="dxa"/>
            <w:shd w:val="clear" w:color="auto" w:fill="CFAC65"/>
          </w:tcPr>
          <w:p w14:paraId="0C0D7CC9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631" w:type="dxa"/>
            <w:gridSpan w:val="2"/>
          </w:tcPr>
          <w:p w14:paraId="7C78DCB2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Distrito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1689593736"/>
              <w:placeholder>
                <w:docPart w:val="37EC6506825142C68789158F487D0027"/>
              </w:placeholder>
              <w:showingPlcHdr/>
            </w:sdtPr>
            <w:sdtEndPr/>
            <w:sdtContent>
              <w:p w14:paraId="43B782EA" w14:textId="77777777" w:rsidR="00BF518F" w:rsidRPr="00DC6B78" w:rsidRDefault="00BF518F" w:rsidP="00303882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7552" w:type="dxa"/>
            <w:gridSpan w:val="4"/>
          </w:tcPr>
          <w:p w14:paraId="7226145C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Exacta (otras señas)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1169865151"/>
              <w:placeholder>
                <w:docPart w:val="D8D49F90FE194128A5440310A3657EB1"/>
              </w:placeholder>
              <w:showingPlcHdr/>
            </w:sdtPr>
            <w:sdtEndPr/>
            <w:sdtContent>
              <w:p w14:paraId="39E806F5" w14:textId="77777777" w:rsidR="00BF518F" w:rsidRPr="00DC6B78" w:rsidRDefault="00BF518F" w:rsidP="00303882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505AD4" w:rsidRPr="00DC6B78" w14:paraId="00F08EE4" w14:textId="77777777" w:rsidTr="00A31DDA">
        <w:trPr>
          <w:cantSplit/>
          <w:trHeight w:val="74"/>
          <w:jc w:val="center"/>
        </w:trPr>
        <w:tc>
          <w:tcPr>
            <w:tcW w:w="11343" w:type="dxa"/>
            <w:gridSpan w:val="7"/>
            <w:shd w:val="clear" w:color="auto" w:fill="CFAC65"/>
          </w:tcPr>
          <w:p w14:paraId="343F7176" w14:textId="77777777" w:rsidR="00505AD4" w:rsidRPr="00DC6B78" w:rsidRDefault="00505AD4" w:rsidP="00303882">
            <w:pPr>
              <w:suppressAutoHyphens w:val="0"/>
              <w:spacing w:after="0" w:line="240" w:lineRule="auto"/>
              <w:jc w:val="center"/>
              <w:rPr>
                <w:rFonts w:ascii="HendersonSansW00-BasicLight" w:eastAsia="Times New Roman" w:hAnsi="HendersonSansW00-BasicLight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  <w:t>Punto para Contacto</w:t>
            </w:r>
          </w:p>
        </w:tc>
      </w:tr>
      <w:tr w:rsidR="00BF518F" w:rsidRPr="00DC6B78" w14:paraId="7102B4EF" w14:textId="77777777" w:rsidTr="00A31DDA">
        <w:trPr>
          <w:cantSplit/>
          <w:trHeight w:val="349"/>
          <w:jc w:val="center"/>
        </w:trPr>
        <w:tc>
          <w:tcPr>
            <w:tcW w:w="160" w:type="dxa"/>
            <w:shd w:val="clear" w:color="auto" w:fill="CFAC65"/>
          </w:tcPr>
          <w:p w14:paraId="27A67E32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431" w:type="dxa"/>
            <w:gridSpan w:val="3"/>
          </w:tcPr>
          <w:p w14:paraId="394414F0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Teléfono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719900687"/>
              <w:placeholder>
                <w:docPart w:val="1FBCB48A813B4D4CB395E73368716295"/>
              </w:placeholder>
              <w:showingPlcHdr/>
            </w:sdtPr>
            <w:sdtEndPr/>
            <w:sdtContent>
              <w:p w14:paraId="40E4DFE3" w14:textId="77777777" w:rsidR="00387A5A" w:rsidRPr="00DC6B78" w:rsidRDefault="00387A5A" w:rsidP="00387A5A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03E41930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752" w:type="dxa"/>
            <w:gridSpan w:val="3"/>
          </w:tcPr>
          <w:p w14:paraId="60A70813" w14:textId="77777777" w:rsidR="00BF518F" w:rsidRPr="00DC6B78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Correo electrónico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1430845733"/>
              <w:placeholder>
                <w:docPart w:val="B912D2FB1B9A4F1FA8B7EDF9F7EC9077"/>
              </w:placeholder>
              <w:showingPlcHdr/>
            </w:sdtPr>
            <w:sdtEndPr/>
            <w:sdtContent>
              <w:p w14:paraId="02ED9F3E" w14:textId="7EFE7874" w:rsidR="00BF518F" w:rsidRPr="00DC6B78" w:rsidRDefault="00387A5A" w:rsidP="00303882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</w:tbl>
    <w:tbl>
      <w:tblPr>
        <w:tblStyle w:val="Tablaconcuadrcula"/>
        <w:tblpPr w:leftFromText="141" w:rightFromText="141" w:vertAnchor="text" w:horzAnchor="margin" w:tblpXSpec="center" w:tblpY="33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1560"/>
        <w:gridCol w:w="4105"/>
        <w:gridCol w:w="6"/>
        <w:gridCol w:w="2835"/>
        <w:gridCol w:w="2835"/>
      </w:tblGrid>
      <w:tr w:rsidR="00886876" w:rsidRPr="00DC6B78" w14:paraId="1C048E76" w14:textId="77777777" w:rsidTr="00A31DDA">
        <w:trPr>
          <w:trHeight w:val="79"/>
        </w:trPr>
        <w:tc>
          <w:tcPr>
            <w:tcW w:w="11341" w:type="dxa"/>
            <w:gridSpan w:val="5"/>
            <w:shd w:val="clear" w:color="auto" w:fill="192952"/>
          </w:tcPr>
          <w:p w14:paraId="07FBC410" w14:textId="51C279BB" w:rsidR="00752168" w:rsidRPr="00DC6B78" w:rsidRDefault="00925814" w:rsidP="00752168">
            <w:pPr>
              <w:pStyle w:val="Encabezado"/>
              <w:tabs>
                <w:tab w:val="left" w:pos="510"/>
                <w:tab w:val="center" w:pos="5562"/>
              </w:tabs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ab/>
            </w:r>
            <w:r w:rsidRPr="00DC6B78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ab/>
            </w:r>
            <w:r w:rsidR="009C7CA7" w:rsidRPr="00DC6B78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SECCIÓN B</w:t>
            </w:r>
            <w:r w:rsidR="00505AD4" w:rsidRPr="00DC6B78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. DATOS </w:t>
            </w:r>
            <w:r w:rsidR="00AF3A55" w:rsidRPr="00DC6B78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SOBRE </w:t>
            </w:r>
            <w:r w:rsidR="00505AD4" w:rsidRPr="00DC6B78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FORMACIÓN</w:t>
            </w:r>
            <w:r w:rsidR="00AF3A55" w:rsidRPr="00DC6B78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 RECIBIDA</w:t>
            </w:r>
          </w:p>
          <w:p w14:paraId="21FD2663" w14:textId="569CED88" w:rsidR="00874C4E" w:rsidRPr="00DC6B78" w:rsidRDefault="00874C4E" w:rsidP="00874C4E">
            <w:pPr>
              <w:pStyle w:val="Encabezado"/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Tipo de solicitud:   Título Profesional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29696519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60" w:rsidRPr="00DC6B78">
                  <w:rPr>
                    <w:rFonts w:ascii="Segoe UI Symbol" w:eastAsia="MS Gothic" w:hAnsi="Segoe UI Symbol" w:cs="Segoe UI Symbol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    </w:t>
            </w:r>
            <w:r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 Certificado de </w:t>
            </w:r>
            <w:r w:rsidR="00001460"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suficiencia </w:t>
            </w:r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001460" w:rsidRPr="00DC6B78">
              <w:rPr>
                <w:rFonts w:ascii="HendersonSansW00-BasicLight" w:hAnsi="HendersonSansW00-BasicLight"/>
                <w:color w:val="FFC000" w:themeColor="accent4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1071936447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60" w:rsidRPr="00DC6B78">
                  <w:rPr>
                    <w:rFonts w:ascii="Segoe UI Symbol" w:eastAsia="MS Gothic" w:hAnsi="Segoe UI Symbol" w:cs="Segoe UI Symbol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001460"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    </w:t>
            </w:r>
            <w:r w:rsidR="00001460"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 </w:t>
            </w:r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              </w:t>
            </w:r>
          </w:p>
          <w:p w14:paraId="6972F30D" w14:textId="77777777" w:rsidR="00752168" w:rsidRPr="00DC6B78" w:rsidRDefault="00752168" w:rsidP="00752168">
            <w:pPr>
              <w:pStyle w:val="Encabezado"/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</w:p>
          <w:p w14:paraId="2A6912D7" w14:textId="472589C4" w:rsidR="00505AD4" w:rsidRPr="00DC6B78" w:rsidRDefault="00505AD4" w:rsidP="00752168">
            <w:pPr>
              <w:pStyle w:val="Encabezado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Motivo: </w:t>
            </w:r>
            <w:r w:rsidR="00752168"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 </w:t>
            </w:r>
            <w:r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Expedición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-73287350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AA" w:rsidRPr="00DC6B78">
                  <w:rPr>
                    <w:rFonts w:ascii="Segoe UI Symbol" w:eastAsia="MS Gothic" w:hAnsi="Segoe UI Symbol" w:cs="Segoe UI Symbol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 </w:t>
            </w:r>
            <w:r w:rsidR="00B72FB1"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B72FB1"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>Revalidación</w:t>
            </w:r>
            <w:r w:rsidR="00B72FB1"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-108530322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FB1" w:rsidRPr="00DC6B78">
                  <w:rPr>
                    <w:rFonts w:ascii="Segoe UI Symbol" w:eastAsia="MS Gothic" w:hAnsi="Segoe UI Symbol" w:cs="Segoe UI Symbol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B72FB1"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B72FB1"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  </w:t>
            </w:r>
            <w:r w:rsidR="007A2763" w:rsidRPr="00DC6B78">
              <w:rPr>
                <w:rFonts w:ascii="HendersonSansW00-BasicLight" w:hAnsi="HendersonSansW00-BasicLight"/>
                <w:color w:val="FF0000"/>
                <w:sz w:val="18"/>
                <w:szCs w:val="18"/>
                <w:lang w:val="es-ES_tradnl"/>
              </w:rPr>
              <w:t xml:space="preserve"> </w:t>
            </w:r>
            <w:r w:rsidR="00DA1BDB"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>Re</w:t>
            </w:r>
            <w:r w:rsidR="00001460"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>frendo</w:t>
            </w:r>
            <w:r w:rsidR="00DA1BDB"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-1675261738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DB" w:rsidRPr="00DC6B78">
                  <w:rPr>
                    <w:rFonts w:ascii="Segoe UI Symbol" w:eastAsia="MS Gothic" w:hAnsi="Segoe UI Symbol" w:cs="Segoe UI Symbol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DA1BDB"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  </w:t>
            </w:r>
            <w:r w:rsidR="00001460"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 Reposición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-69667349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60" w:rsidRPr="00DC6B78">
                  <w:rPr>
                    <w:rFonts w:ascii="Segoe UI Symbol" w:eastAsia="MS Gothic" w:hAnsi="Segoe UI Symbol" w:cs="Segoe UI Symbol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001460"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425BE5" w:rsidRPr="00DC6B78" w14:paraId="59016EB8" w14:textId="77777777" w:rsidTr="00A31DDA">
        <w:trPr>
          <w:trHeight w:val="305"/>
        </w:trPr>
        <w:tc>
          <w:tcPr>
            <w:tcW w:w="11341" w:type="dxa"/>
            <w:gridSpan w:val="5"/>
            <w:shd w:val="clear" w:color="auto" w:fill="FFFFFF" w:themeFill="background1"/>
          </w:tcPr>
          <w:p w14:paraId="0AE6F2E8" w14:textId="518B7C66" w:rsidR="00425BE5" w:rsidRPr="00DC6B78" w:rsidRDefault="00425BE5" w:rsidP="00425BE5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**APLICA ÚNICAMENTE PARA COSTARRICENSES</w:t>
            </w:r>
            <w:r w:rsidR="00A31DDA"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 O EXTRANJEROS CON CÉDULA DE RESIDENCIA**</w:t>
            </w:r>
          </w:p>
        </w:tc>
      </w:tr>
      <w:tr w:rsidR="00425BE5" w:rsidRPr="00DC6B78" w14:paraId="2F6CF33E" w14:textId="77777777" w:rsidTr="00A31DDA">
        <w:trPr>
          <w:trHeight w:val="388"/>
        </w:trPr>
        <w:tc>
          <w:tcPr>
            <w:tcW w:w="1560" w:type="dxa"/>
            <w:shd w:val="clear" w:color="auto" w:fill="FFFFFF" w:themeFill="background1"/>
          </w:tcPr>
          <w:p w14:paraId="1264AB86" w14:textId="25A9953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Indicadores</w:t>
            </w:r>
          </w:p>
        </w:tc>
        <w:tc>
          <w:tcPr>
            <w:tcW w:w="9781" w:type="dxa"/>
            <w:gridSpan w:val="4"/>
            <w:shd w:val="clear" w:color="auto" w:fill="CFAC65"/>
          </w:tcPr>
          <w:p w14:paraId="3B14FE4F" w14:textId="75CE1E4B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262626" w:themeColor="text1" w:themeTint="D9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color w:val="262626" w:themeColor="text1" w:themeTint="D9"/>
                <w:sz w:val="18"/>
                <w:szCs w:val="18"/>
                <w:lang w:val="es-ES_tradnl"/>
              </w:rPr>
              <w:t>Detalle</w:t>
            </w:r>
          </w:p>
        </w:tc>
      </w:tr>
      <w:tr w:rsidR="00425BE5" w:rsidRPr="00DC6B78" w14:paraId="30A1714C" w14:textId="77777777" w:rsidTr="00A31DDA">
        <w:trPr>
          <w:trHeight w:val="1271"/>
        </w:trPr>
        <w:tc>
          <w:tcPr>
            <w:tcW w:w="1560" w:type="dxa"/>
            <w:shd w:val="clear" w:color="auto" w:fill="FFFFFF" w:themeFill="background1"/>
          </w:tcPr>
          <w:p w14:paraId="27016AC7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0D0BE779" w14:textId="77C2BBDF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6868044A" w14:textId="52FDBAA4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14:paraId="4CC0CE29" w14:textId="6CCD72A7" w:rsidR="00425BE5" w:rsidRPr="00DC6B78" w:rsidRDefault="00425BE5" w:rsidP="00425BE5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>Indique el cargo que desea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1637716954"/>
              <w:placeholder>
                <w:docPart w:val="0129255C5503418B82AC71BB65017E1B"/>
              </w:placeholder>
              <w:showingPlcHdr/>
            </w:sdtPr>
            <w:sdtEndPr/>
            <w:sdtContent>
              <w:p w14:paraId="3633A952" w14:textId="6858CA1D" w:rsidR="00425BE5" w:rsidRPr="00DC6B78" w:rsidRDefault="00425BE5" w:rsidP="00425BE5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871B3E4" w14:textId="461A8781" w:rsidR="00425BE5" w:rsidRPr="00DC6B78" w:rsidRDefault="00425BE5" w:rsidP="00425BE5">
            <w:pPr>
              <w:pStyle w:val="NormalWeb"/>
              <w:spacing w:before="0" w:beforeAutospacing="0" w:after="0" w:afterAutospacing="0"/>
              <w:jc w:val="both"/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1CF8EEB1" w14:textId="71CFB43A" w:rsidR="00425BE5" w:rsidRPr="00DC6B78" w:rsidRDefault="00425BE5" w:rsidP="00425BE5">
            <w:pPr>
              <w:pStyle w:val="NormalWeb"/>
              <w:spacing w:before="0" w:beforeAutospacing="0" w:after="0" w:afterAutospacing="0"/>
              <w:jc w:val="both"/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Nota: Ver lista de </w:t>
            </w:r>
            <w:r w:rsidR="00EF05D5" w:rsidRPr="00DC6B78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cargos a bordo</w:t>
            </w:r>
            <w:r w:rsidRPr="00DC6B78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 reconocid</w:t>
            </w:r>
            <w:r w:rsidR="00EF05D5" w:rsidRPr="00DC6B78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o</w:t>
            </w:r>
            <w:r w:rsidRPr="00DC6B78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s por el MOPT</w:t>
            </w:r>
            <w:r w:rsidR="00E54ECA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 en la instrucción de trabajo </w:t>
            </w:r>
            <w:r w:rsidR="00E919C0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95</w:t>
            </w:r>
            <w:r w:rsidR="00E54ECA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5-PC02-IT01 Emisión de Titulación Profesional y Certificados de Suficiencia en el apartado 7.2</w:t>
            </w:r>
          </w:p>
          <w:p w14:paraId="0A3F11FB" w14:textId="00D8EC96" w:rsidR="00425BE5" w:rsidRPr="00DC6B78" w:rsidRDefault="00425BE5" w:rsidP="00425BE5">
            <w:pPr>
              <w:pStyle w:val="NormalWeb"/>
              <w:spacing w:before="0" w:beforeAutospacing="0" w:after="0" w:afterAutospacing="0"/>
              <w:jc w:val="both"/>
              <w:rPr>
                <w:rFonts w:ascii="HendersonSansW00-BasicLight" w:hAnsi="HendersonSansW00-BasicLight"/>
                <w:b/>
                <w:sz w:val="18"/>
                <w:szCs w:val="18"/>
              </w:rPr>
            </w:pPr>
          </w:p>
        </w:tc>
      </w:tr>
      <w:tr w:rsidR="00425BE5" w:rsidRPr="00DC6B78" w14:paraId="231A46E7" w14:textId="77777777" w:rsidTr="00A31DDA">
        <w:trPr>
          <w:trHeight w:val="491"/>
        </w:trPr>
        <w:tc>
          <w:tcPr>
            <w:tcW w:w="1560" w:type="dxa"/>
            <w:vMerge w:val="restart"/>
            <w:shd w:val="clear" w:color="auto" w:fill="FFFFFF" w:themeFill="background1"/>
          </w:tcPr>
          <w:p w14:paraId="09B6245D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02F1963E" w14:textId="69494ED6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67B7458B" w14:textId="334C932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1BB60DEC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3C844368" w14:textId="16FD5833" w:rsidR="00425BE5" w:rsidRPr="00DC6B78" w:rsidRDefault="002F2751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Certificados ac</w:t>
            </w:r>
            <w:r w:rsidR="00425BE5" w:rsidRPr="00DC6B78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adémicos</w:t>
            </w:r>
          </w:p>
        </w:tc>
        <w:tc>
          <w:tcPr>
            <w:tcW w:w="4111" w:type="dxa"/>
            <w:gridSpan w:val="2"/>
            <w:shd w:val="clear" w:color="auto" w:fill="CFAC65"/>
          </w:tcPr>
          <w:p w14:paraId="344F54EF" w14:textId="38017584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Nombre del título</w:t>
            </w:r>
          </w:p>
        </w:tc>
        <w:tc>
          <w:tcPr>
            <w:tcW w:w="2835" w:type="dxa"/>
            <w:shd w:val="clear" w:color="auto" w:fill="CFAC65"/>
          </w:tcPr>
          <w:p w14:paraId="29B596A3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Centro de Formación</w:t>
            </w:r>
          </w:p>
        </w:tc>
        <w:tc>
          <w:tcPr>
            <w:tcW w:w="2835" w:type="dxa"/>
            <w:shd w:val="clear" w:color="auto" w:fill="CFAC65"/>
          </w:tcPr>
          <w:p w14:paraId="4B36E5CE" w14:textId="11D5CAEA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Cuadro STCW</w:t>
            </w:r>
          </w:p>
        </w:tc>
      </w:tr>
      <w:tr w:rsidR="00425BE5" w:rsidRPr="00DC6B78" w14:paraId="6A41738E" w14:textId="139850F0" w:rsidTr="00F524CA">
        <w:trPr>
          <w:trHeight w:val="778"/>
        </w:trPr>
        <w:tc>
          <w:tcPr>
            <w:tcW w:w="1560" w:type="dxa"/>
            <w:vMerge/>
            <w:shd w:val="clear" w:color="auto" w:fill="FFFFFF" w:themeFill="background1"/>
          </w:tcPr>
          <w:p w14:paraId="5CA89DE2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323194375"/>
              <w:placeholder>
                <w:docPart w:val="D86E6758C3CD49A69523DE91178E0BE8"/>
              </w:placeholder>
              <w:showingPlcHdr/>
            </w:sdtPr>
            <w:sdtEndPr/>
            <w:sdtContent>
              <w:p w14:paraId="30D93F5E" w14:textId="77777777" w:rsidR="00425BE5" w:rsidRPr="00DC6B78" w:rsidRDefault="00425BE5" w:rsidP="00425BE5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89341C8" w14:textId="77777777" w:rsidR="00425BE5" w:rsidRPr="00DC6B78" w:rsidRDefault="00425BE5" w:rsidP="00425BE5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339236294"/>
              <w:placeholder>
                <w:docPart w:val="E506B50DB8C942B1AEDFE6E316971704"/>
              </w:placeholder>
              <w:showingPlcHdr/>
            </w:sdtPr>
            <w:sdtEndPr/>
            <w:sdtContent>
              <w:p w14:paraId="36A747D0" w14:textId="77777777" w:rsidR="00425BE5" w:rsidRPr="00DC6B78" w:rsidRDefault="00425BE5" w:rsidP="00425BE5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2EDC519" w14:textId="78513228" w:rsidR="00425BE5" w:rsidRPr="00DC6B78" w:rsidRDefault="00425BE5" w:rsidP="00425BE5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  <w:p w14:paraId="3C2B6CC0" w14:textId="6DA0E480" w:rsidR="00425BE5" w:rsidRPr="00DC6B78" w:rsidRDefault="00425BE5" w:rsidP="00425BE5">
            <w:pPr>
              <w:spacing w:after="0" w:line="240" w:lineRule="aut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571162909"/>
              <w:placeholder>
                <w:docPart w:val="8A6C8736393B49C6AE14456B67B63CB9"/>
              </w:placeholder>
              <w:showingPlcHdr/>
            </w:sdtPr>
            <w:sdtEndPr/>
            <w:sdtContent>
              <w:p w14:paraId="2684554F" w14:textId="77777777" w:rsidR="00425BE5" w:rsidRPr="00DC6B78" w:rsidRDefault="00425BE5" w:rsidP="00425BE5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5565B232" w14:textId="77777777" w:rsidR="00425BE5" w:rsidRPr="00DC6B78" w:rsidRDefault="00425BE5" w:rsidP="00425BE5">
            <w:pPr>
              <w:spacing w:after="0" w:line="240" w:lineRule="aut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25BE5" w:rsidRPr="00DC6B78" w14:paraId="0A507CC8" w14:textId="77777777" w:rsidTr="00F524CA">
        <w:trPr>
          <w:trHeight w:val="703"/>
        </w:trPr>
        <w:tc>
          <w:tcPr>
            <w:tcW w:w="1560" w:type="dxa"/>
            <w:vMerge/>
            <w:shd w:val="clear" w:color="auto" w:fill="FFFFFF" w:themeFill="background1"/>
          </w:tcPr>
          <w:p w14:paraId="617CD4F2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600608295"/>
              <w:placeholder>
                <w:docPart w:val="1FA123D06CD4433483C8CF8386645063"/>
              </w:placeholder>
              <w:showingPlcHdr/>
            </w:sdtPr>
            <w:sdtEndPr/>
            <w:sdtContent>
              <w:p w14:paraId="0BC5F4B1" w14:textId="77777777" w:rsidR="00425BE5" w:rsidRPr="00DC6B78" w:rsidRDefault="00425BE5" w:rsidP="00425BE5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0133519F" w14:textId="77777777" w:rsidR="00425BE5" w:rsidRPr="00DC6B78" w:rsidRDefault="00425BE5" w:rsidP="00425BE5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050498585"/>
              <w:placeholder>
                <w:docPart w:val="89BED7306E8348B9BCE05AE743A18CEA"/>
              </w:placeholder>
              <w:showingPlcHdr/>
            </w:sdtPr>
            <w:sdtEndPr/>
            <w:sdtContent>
              <w:p w14:paraId="33193987" w14:textId="77777777" w:rsidR="00425BE5" w:rsidRPr="00DC6B78" w:rsidRDefault="00425BE5" w:rsidP="00425BE5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AB8EE3D" w14:textId="77777777" w:rsidR="00425BE5" w:rsidRPr="00DC6B78" w:rsidRDefault="00425BE5" w:rsidP="00425BE5">
            <w:pPr>
              <w:spacing w:after="0" w:line="240" w:lineRule="aut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316407556"/>
              <w:placeholder>
                <w:docPart w:val="B35C4155CEC54D77AB9A3D1EFDB92171"/>
              </w:placeholder>
              <w:showingPlcHdr/>
            </w:sdtPr>
            <w:sdtEndPr/>
            <w:sdtContent>
              <w:p w14:paraId="61BD6B5A" w14:textId="77777777" w:rsidR="00425BE5" w:rsidRPr="00DC6B78" w:rsidRDefault="00425BE5" w:rsidP="00425BE5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7AD2594" w14:textId="3D20B47D" w:rsidR="00425BE5" w:rsidRPr="00DC6B78" w:rsidRDefault="00425BE5" w:rsidP="00425BE5">
            <w:pPr>
              <w:spacing w:after="0" w:line="240" w:lineRule="aut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25BE5" w:rsidRPr="00DC6B78" w14:paraId="4FF9D4CB" w14:textId="77777777" w:rsidTr="00DE055F">
        <w:trPr>
          <w:trHeight w:val="553"/>
        </w:trPr>
        <w:tc>
          <w:tcPr>
            <w:tcW w:w="1560" w:type="dxa"/>
            <w:vMerge/>
            <w:shd w:val="clear" w:color="auto" w:fill="FFFFFF" w:themeFill="background1"/>
          </w:tcPr>
          <w:p w14:paraId="4E470604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339476779"/>
              <w:placeholder>
                <w:docPart w:val="E4567995A3A845499F9E47AE2A55C482"/>
              </w:placeholder>
              <w:showingPlcHdr/>
            </w:sdtPr>
            <w:sdtEndPr/>
            <w:sdtContent>
              <w:p w14:paraId="517DFEF6" w14:textId="77777777" w:rsidR="00425BE5" w:rsidRPr="00DC6B78" w:rsidRDefault="00425BE5" w:rsidP="00425BE5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15BE9F59" w14:textId="22FA95DB" w:rsidR="00425BE5" w:rsidRPr="00DC6B78" w:rsidRDefault="00425BE5" w:rsidP="00425BE5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276367710"/>
              <w:placeholder>
                <w:docPart w:val="5E81CC0E08CC45008DD081F55EF34CE7"/>
              </w:placeholder>
              <w:showingPlcHdr/>
            </w:sdtPr>
            <w:sdtEndPr/>
            <w:sdtContent>
              <w:p w14:paraId="193B9608" w14:textId="77777777" w:rsidR="00425BE5" w:rsidRPr="00DC6B78" w:rsidRDefault="00425BE5" w:rsidP="00425BE5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066DCB66" w14:textId="77777777" w:rsidR="00425BE5" w:rsidRPr="00DC6B78" w:rsidRDefault="00425BE5" w:rsidP="00425BE5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944528147"/>
              <w:placeholder>
                <w:docPart w:val="140C1597ADB344909EBCFBAC9E9D6182"/>
              </w:placeholder>
              <w:showingPlcHdr/>
            </w:sdtPr>
            <w:sdtEndPr/>
            <w:sdtContent>
              <w:p w14:paraId="17224F7E" w14:textId="77777777" w:rsidR="00425BE5" w:rsidRPr="00DC6B78" w:rsidRDefault="00425BE5" w:rsidP="00425BE5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4063CE9B" w14:textId="5B91E0E6" w:rsidR="00425BE5" w:rsidRPr="00DC6B78" w:rsidRDefault="00425BE5" w:rsidP="00425BE5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</w:tc>
      </w:tr>
      <w:tr w:rsidR="00425BE5" w:rsidRPr="00DC6B78" w14:paraId="3E4B8E36" w14:textId="77777777" w:rsidTr="00DE055F">
        <w:trPr>
          <w:trHeight w:val="419"/>
        </w:trPr>
        <w:tc>
          <w:tcPr>
            <w:tcW w:w="1560" w:type="dxa"/>
            <w:vMerge/>
            <w:shd w:val="clear" w:color="auto" w:fill="FFFFFF" w:themeFill="background1"/>
          </w:tcPr>
          <w:p w14:paraId="6BFB0040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14:paraId="7D07D7A4" w14:textId="7B1185F4" w:rsidR="00425BE5" w:rsidRPr="00DC6B78" w:rsidRDefault="00425BE5" w:rsidP="002F2751">
            <w:pPr>
              <w:tabs>
                <w:tab w:val="left" w:pos="506"/>
              </w:tabs>
              <w:spacing w:after="0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  <w:r w:rsidRPr="00DC6B78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Nota: Para el reconocimiento respectivos, lo títulos deben ser emitidos por un centro de formación debidamente homologado conforme al STCW. Deberá presentar copia de cada uno de los títulos indicado.</w:t>
            </w:r>
          </w:p>
        </w:tc>
      </w:tr>
      <w:tr w:rsidR="00425BE5" w:rsidRPr="00DC6B78" w14:paraId="66100F44" w14:textId="77777777" w:rsidTr="00DE055F">
        <w:trPr>
          <w:trHeight w:val="419"/>
        </w:trPr>
        <w:tc>
          <w:tcPr>
            <w:tcW w:w="1560" w:type="dxa"/>
            <w:shd w:val="clear" w:color="auto" w:fill="FFFFFF" w:themeFill="background1"/>
          </w:tcPr>
          <w:p w14:paraId="18C1FF86" w14:textId="77777777" w:rsidR="00F524CA" w:rsidRPr="00DC6B78" w:rsidRDefault="00F524CA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73A7717D" w14:textId="5915148B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Periodos de embarco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14:paraId="79B9C038" w14:textId="020025F2" w:rsidR="00425BE5" w:rsidRPr="00E54ECA" w:rsidRDefault="00425BE5" w:rsidP="00E54ECA">
            <w:pPr>
              <w:pStyle w:val="NormalWeb"/>
              <w:spacing w:before="0" w:beforeAutospacing="0" w:after="0" w:afterAutospacing="0"/>
              <w:jc w:val="both"/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Se debe adjuntar los periodos de embarco en caso de que el cargo así lo requiere, dichos periodos deben indicar la fecha y cantidad de días de embarco, el arqueo del buque y el tamaño de la máquina </w:t>
            </w:r>
            <w:r w:rsidR="00001460"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>propulsora y</w:t>
            </w:r>
            <w:r w:rsidR="00A31DDA"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demás aspectos indicados</w:t>
            </w:r>
            <w:r w:rsidR="00E54ECA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E54ECA" w:rsidRPr="00E54ECA">
              <w:rPr>
                <w:rFonts w:ascii="HendersonSansW00-BasicLight" w:hAnsi="HendersonSansW00-BasicLight" w:cstheme="minorBidi"/>
                <w:bCs/>
                <w:color w:val="000000" w:themeColor="text1"/>
                <w:sz w:val="18"/>
                <w:szCs w:val="18"/>
                <w:lang w:val="es-ES_tradnl"/>
              </w:rPr>
              <w:t xml:space="preserve">en la instrucción de trabajo </w:t>
            </w:r>
            <w:r w:rsidR="00E919C0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95</w:t>
            </w:r>
            <w:r w:rsidR="00E54ECA" w:rsidRPr="002F2751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5-PC02-IT01 Emisión de Titulación Profesional y Certificados de Suficiencia en el apartado 7.2</w:t>
            </w:r>
          </w:p>
        </w:tc>
      </w:tr>
      <w:tr w:rsidR="00425BE5" w:rsidRPr="00DC6B78" w14:paraId="4066E224" w14:textId="77777777" w:rsidTr="00A31DDA">
        <w:trPr>
          <w:trHeight w:val="412"/>
        </w:trPr>
        <w:tc>
          <w:tcPr>
            <w:tcW w:w="1560" w:type="dxa"/>
            <w:vMerge w:val="restart"/>
            <w:shd w:val="clear" w:color="auto" w:fill="FFFFFF" w:themeFill="background1"/>
          </w:tcPr>
          <w:p w14:paraId="19DA163F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421EC444" w14:textId="66B3C6AF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Certificado Médico</w:t>
            </w:r>
          </w:p>
        </w:tc>
        <w:tc>
          <w:tcPr>
            <w:tcW w:w="4111" w:type="dxa"/>
            <w:gridSpan w:val="2"/>
            <w:shd w:val="clear" w:color="auto" w:fill="CFAC65"/>
          </w:tcPr>
          <w:p w14:paraId="38824712" w14:textId="71C09BA6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Fecha de vencimiento</w:t>
            </w:r>
          </w:p>
        </w:tc>
        <w:tc>
          <w:tcPr>
            <w:tcW w:w="5670" w:type="dxa"/>
            <w:gridSpan w:val="2"/>
            <w:shd w:val="clear" w:color="auto" w:fill="CFAC65"/>
          </w:tcPr>
          <w:p w14:paraId="78ED3DC0" w14:textId="1480E944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País de emisión</w:t>
            </w:r>
          </w:p>
        </w:tc>
      </w:tr>
      <w:tr w:rsidR="00425BE5" w:rsidRPr="00DC6B78" w14:paraId="1893CBA4" w14:textId="77777777" w:rsidTr="00F524CA">
        <w:trPr>
          <w:trHeight w:val="557"/>
        </w:trPr>
        <w:tc>
          <w:tcPr>
            <w:tcW w:w="1560" w:type="dxa"/>
            <w:vMerge/>
            <w:shd w:val="clear" w:color="auto" w:fill="FFFFFF" w:themeFill="background1"/>
          </w:tcPr>
          <w:p w14:paraId="1E8C0806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407416206"/>
              <w:placeholder>
                <w:docPart w:val="1D7682E54D03460BBF6F83748463E17E"/>
              </w:placeholder>
              <w:showingPlcHdr/>
            </w:sdtPr>
            <w:sdtEndPr/>
            <w:sdtContent>
              <w:p w14:paraId="77F72E6D" w14:textId="77777777" w:rsidR="00425BE5" w:rsidRPr="00DC6B78" w:rsidRDefault="00425BE5" w:rsidP="00425BE5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7D1CA2B2" w14:textId="77777777" w:rsidR="00425BE5" w:rsidRPr="00DC6B78" w:rsidRDefault="00425BE5" w:rsidP="00425BE5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996458728"/>
              <w:placeholder>
                <w:docPart w:val="A52169C5E3A440A4B47231E00C4C17ED"/>
              </w:placeholder>
              <w:showingPlcHdr/>
            </w:sdtPr>
            <w:sdtEndPr/>
            <w:sdtContent>
              <w:p w14:paraId="6E9AF6D8" w14:textId="77777777" w:rsidR="00425BE5" w:rsidRPr="00DC6B78" w:rsidRDefault="00425BE5" w:rsidP="00425BE5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4E9A82AB" w14:textId="0230CBF4" w:rsidR="00425BE5" w:rsidRPr="00DC6B78" w:rsidRDefault="00425BE5" w:rsidP="00425BE5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25BE5" w:rsidRPr="00DC6B78" w14:paraId="569EED02" w14:textId="77777777" w:rsidTr="00DE055F">
        <w:trPr>
          <w:trHeight w:val="96"/>
        </w:trPr>
        <w:tc>
          <w:tcPr>
            <w:tcW w:w="1560" w:type="dxa"/>
            <w:vMerge/>
            <w:shd w:val="clear" w:color="auto" w:fill="FFFFFF" w:themeFill="background1"/>
          </w:tcPr>
          <w:p w14:paraId="78F80D2B" w14:textId="77777777" w:rsidR="00425BE5" w:rsidRPr="00DC6B78" w:rsidRDefault="00425BE5" w:rsidP="00425BE5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14:paraId="239CEF8E" w14:textId="0C9909A6" w:rsidR="00425BE5" w:rsidRPr="00DC6B78" w:rsidRDefault="00425BE5" w:rsidP="002F2751">
            <w:pPr>
              <w:tabs>
                <w:tab w:val="left" w:pos="506"/>
              </w:tabs>
              <w:spacing w:after="0"/>
              <w:jc w:val="both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Nota: El certificado médico debe cumplir con el formato indicado en la regla I, Sección A-I/9 del STCW.</w:t>
            </w:r>
          </w:p>
        </w:tc>
      </w:tr>
      <w:tr w:rsidR="00425BE5" w:rsidRPr="00DC6B78" w14:paraId="33D7AB54" w14:textId="77777777" w:rsidTr="00A31DDA">
        <w:trPr>
          <w:cantSplit/>
          <w:trHeight w:val="206"/>
        </w:trPr>
        <w:tc>
          <w:tcPr>
            <w:tcW w:w="5671" w:type="dxa"/>
            <w:gridSpan w:val="3"/>
            <w:shd w:val="clear" w:color="auto" w:fill="192952"/>
          </w:tcPr>
          <w:p w14:paraId="26A945CB" w14:textId="692551C8" w:rsidR="00425BE5" w:rsidRPr="00DC6B78" w:rsidRDefault="00425BE5" w:rsidP="00425BE5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  <w:t xml:space="preserve">SECCIÓN C. INFORMACIÓN EN CASO DE REPOSICIÓN DE DOCUMENTO. </w:t>
            </w:r>
          </w:p>
        </w:tc>
        <w:tc>
          <w:tcPr>
            <w:tcW w:w="5670" w:type="dxa"/>
            <w:gridSpan w:val="2"/>
            <w:shd w:val="clear" w:color="auto" w:fill="192952"/>
          </w:tcPr>
          <w:p w14:paraId="46E755E9" w14:textId="6A81D8EA" w:rsidR="00425BE5" w:rsidRPr="00DC6B78" w:rsidRDefault="00425BE5" w:rsidP="00425BE5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</w:pPr>
            <w:r w:rsidRPr="00DC6B78"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  <w:t>SECCIÓN D. DECLARACIÓN JURADA</w:t>
            </w:r>
          </w:p>
        </w:tc>
      </w:tr>
      <w:tr w:rsidR="00425BE5" w:rsidRPr="00DC6B78" w14:paraId="42E316CB" w14:textId="77777777" w:rsidTr="00A31DDA">
        <w:trPr>
          <w:cantSplit/>
          <w:trHeight w:val="351"/>
        </w:trPr>
        <w:tc>
          <w:tcPr>
            <w:tcW w:w="5665" w:type="dxa"/>
            <w:gridSpan w:val="2"/>
            <w:shd w:val="clear" w:color="auto" w:fill="FFFFFF" w:themeFill="background1"/>
          </w:tcPr>
          <w:p w14:paraId="5B7193E6" w14:textId="77777777" w:rsidR="00425BE5" w:rsidRPr="00DC6B78" w:rsidRDefault="00425BE5" w:rsidP="00425BE5">
            <w:pPr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>Motivo: Reposición.</w:t>
            </w:r>
          </w:p>
          <w:p w14:paraId="3C4A4AB5" w14:textId="164E7880" w:rsidR="00425BE5" w:rsidRPr="00DC6B78" w:rsidRDefault="00425BE5" w:rsidP="00425BE5">
            <w:pPr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>Marcar con una “X” la opción que corresponda según la causa de la reposición.</w:t>
            </w:r>
          </w:p>
          <w:p w14:paraId="57AC0255" w14:textId="77777777" w:rsidR="00425BE5" w:rsidRPr="00DC6B78" w:rsidRDefault="00425BE5" w:rsidP="00425BE5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Extravío  </w:t>
            </w:r>
            <w:sdt>
              <w:sdtPr>
                <w:rPr>
                  <w:rFonts w:ascii="HendersonSansW00-BasicLight" w:hAnsi="HendersonSansW00-BasicLight"/>
                  <w:color w:val="000000"/>
                  <w:sz w:val="18"/>
                  <w:szCs w:val="18"/>
                  <w:lang w:val="es-ES_tradnl"/>
                </w:rPr>
                <w:id w:val="9279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7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Deterioro </w:t>
            </w:r>
            <w:sdt>
              <w:sdtPr>
                <w:rPr>
                  <w:rFonts w:ascii="HendersonSansW00-BasicLight" w:hAnsi="HendersonSansW00-BasicLight"/>
                  <w:color w:val="000000"/>
                  <w:sz w:val="18"/>
                  <w:szCs w:val="18"/>
                  <w:lang w:val="es-ES_tradnl"/>
                </w:rPr>
                <w:id w:val="6222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7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  Robo </w:t>
            </w:r>
            <w:sdt>
              <w:sdtPr>
                <w:rPr>
                  <w:rFonts w:ascii="HendersonSansW00-BasicLight" w:hAnsi="HendersonSansW00-BasicLight"/>
                  <w:color w:val="000000"/>
                  <w:sz w:val="18"/>
                  <w:szCs w:val="18"/>
                  <w:lang w:val="es-ES_tradnl"/>
                </w:rPr>
                <w:id w:val="14147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7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  <w:p w14:paraId="0920C6EB" w14:textId="7CE253A3" w:rsidR="00425BE5" w:rsidRPr="00DC6B78" w:rsidRDefault="00425BE5" w:rsidP="00425BE5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Otra Causa: </w:t>
            </w:r>
            <w:sdt>
              <w:sdtPr>
                <w:rPr>
                  <w:rFonts w:ascii="HendersonSansW00-BasicLight" w:hAnsi="HendersonSansW00-BasicLight"/>
                  <w:color w:val="000000"/>
                  <w:sz w:val="18"/>
                  <w:szCs w:val="18"/>
                  <w:lang w:val="es-ES_tradnl"/>
                </w:rPr>
                <w:id w:val="1761874833"/>
                <w:placeholder>
                  <w:docPart w:val="B6AC4D1D86EA464AAF1D9488FDCFBA3B"/>
                </w:placeholder>
                <w:showingPlcHdr/>
              </w:sdtPr>
              <w:sdtEndPr/>
              <w:sdtContent>
                <w:r w:rsidRPr="00DC6B78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676" w:type="dxa"/>
            <w:gridSpan w:val="3"/>
            <w:shd w:val="clear" w:color="auto" w:fill="FFFFFF" w:themeFill="background1"/>
          </w:tcPr>
          <w:p w14:paraId="3F61CD9B" w14:textId="1C065B0F" w:rsidR="00425BE5" w:rsidRPr="00DC6B78" w:rsidRDefault="00425BE5" w:rsidP="00DC6B78">
            <w:pPr>
              <w:pStyle w:val="Encabezado"/>
              <w:spacing w:line="360" w:lineRule="aut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Yo, </w:t>
            </w:r>
            <w:r w:rsidRPr="00DC6B7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____________________________</w:t>
            </w: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, con documento de identidad </w:t>
            </w:r>
            <w:r w:rsidRPr="00DC6B7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_____________________</w:t>
            </w: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, declaro bajo la fe de juramento que rindo en este acto la veracidad de los datos cumplimentados en este Formulario de Solicitud, que no existe omisión o falsedad alguna y que me encuentro en pleno uso de mis facultades por lo que tengo conocimiento de las penas con que la legislación penal costarricense, castiga el delito de falso testimonio o perjurio. Es todo. </w:t>
            </w:r>
            <w:r w:rsidRPr="00DC6B7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_____________________</w:t>
            </w: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 (indicar fecha), firmo a continuación la presente solicitud y esta declaración jurada.</w:t>
            </w:r>
          </w:p>
          <w:p w14:paraId="26198BF3" w14:textId="77777777" w:rsidR="00425BE5" w:rsidRPr="00DC6B78" w:rsidRDefault="00425BE5" w:rsidP="00425BE5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3D1ABE8C" w14:textId="26489F99" w:rsidR="00425BE5" w:rsidRPr="00DC6B78" w:rsidRDefault="00425BE5" w:rsidP="00425BE5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 </w:t>
            </w:r>
          </w:p>
          <w:p w14:paraId="45988AC3" w14:textId="77777777" w:rsidR="00C527C3" w:rsidRDefault="00C527C3" w:rsidP="00425BE5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42F4DDA2" w14:textId="77777777" w:rsidR="00DC6B78" w:rsidRPr="00DC6B78" w:rsidRDefault="00DC6B78" w:rsidP="00425BE5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4B1F7F8E" w14:textId="77777777" w:rsidR="00425BE5" w:rsidRPr="00DC6B78" w:rsidRDefault="00425BE5" w:rsidP="00425BE5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460CCF76" w14:textId="5E5E3106" w:rsidR="00425BE5" w:rsidRPr="00DC6B78" w:rsidRDefault="00425BE5" w:rsidP="00425B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B78">
              <w:rPr>
                <w:rFonts w:ascii="HendersonSansW00-BasicLight" w:hAnsi="HendersonSansW00-BasicLight"/>
                <w:sz w:val="18"/>
                <w:szCs w:val="18"/>
              </w:rPr>
              <w:t xml:space="preserve">      </w:t>
            </w:r>
            <w:r w:rsidRPr="00DC6B78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DC6B78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14:paraId="12758E5C" w14:textId="2ADB7010" w:rsidR="00425BE5" w:rsidRPr="00DC6B78" w:rsidRDefault="00425BE5" w:rsidP="00425BE5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C6B78">
              <w:rPr>
                <w:rFonts w:ascii="HendersonSansW00-BasicLight" w:eastAsia="Times New Roman" w:hAnsi="HendersonSansW00-BasicLight"/>
                <w:sz w:val="18"/>
                <w:szCs w:val="18"/>
                <w:lang w:eastAsia="es-ES"/>
              </w:rPr>
              <w:t xml:space="preserve">                       (firma del solicitante y declarante) </w:t>
            </w:r>
          </w:p>
        </w:tc>
      </w:tr>
    </w:tbl>
    <w:p w14:paraId="0E1222EF" w14:textId="77777777" w:rsidR="00425077" w:rsidRPr="00DC6B78" w:rsidRDefault="00425077" w:rsidP="00425077">
      <w:pPr>
        <w:rPr>
          <w:rFonts w:ascii="HendersonSansW00-BasicLight" w:hAnsi="HendersonSansW00-BasicLight"/>
          <w:b/>
          <w:bCs/>
          <w:color w:val="000000" w:themeColor="text1"/>
          <w:sz w:val="18"/>
          <w:szCs w:val="18"/>
        </w:rPr>
        <w:sectPr w:rsidR="00425077" w:rsidRPr="00DC6B7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0614DF" w14:textId="20949A1D" w:rsidR="00373A61" w:rsidRDefault="00752168" w:rsidP="00373A61">
      <w:pPr>
        <w:tabs>
          <w:tab w:val="left" w:pos="1274"/>
        </w:tabs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57D49" wp14:editId="1C3D4438">
                <wp:simplePos x="0" y="0"/>
                <wp:positionH relativeFrom="column">
                  <wp:posOffset>1581150</wp:posOffset>
                </wp:positionH>
                <wp:positionV relativeFrom="paragraph">
                  <wp:posOffset>132715</wp:posOffset>
                </wp:positionV>
                <wp:extent cx="3060597" cy="291465"/>
                <wp:effectExtent l="0" t="0" r="26035" b="13335"/>
                <wp:wrapNone/>
                <wp:docPr id="2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597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82946" w14:textId="77777777" w:rsidR="00373A61" w:rsidRPr="00DC6B78" w:rsidRDefault="00373A61" w:rsidP="00373A61">
                            <w:pPr>
                              <w:jc w:val="center"/>
                              <w:rPr>
                                <w:rFonts w:ascii="HendersonSansW00-BasicLight" w:hAnsi="HendersonSansW00-BasicLight"/>
                                <w:color w:val="171717" w:themeColor="background2" w:themeShade="1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C6B78">
                              <w:rPr>
                                <w:rFonts w:ascii="HendersonSansW00-BasicLight" w:hAnsi="HendersonSansW00-BasicLight"/>
                                <w:color w:val="171717" w:themeColor="background2" w:themeShade="1A"/>
                                <w:sz w:val="24"/>
                                <w:szCs w:val="24"/>
                                <w:lang w:val="es-ES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7D49" id="Rectángulo 15" o:spid="_x0000_s1026" style="position:absolute;margin-left:124.5pt;margin-top:10.45pt;width:241pt;height:22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" fillcolor="#a5a5a5 [3206]" strokecolor="white [3201]" strokeweight="1.5pt">
                <v:textbox>
                  <w:txbxContent>
                    <w:p w14:paraId="48E82946" w14:textId="77777777" w:rsidR="00373A61" w:rsidRPr="00DC6B78" w:rsidRDefault="00373A61" w:rsidP="00373A61">
                      <w:pPr>
                        <w:jc w:val="center"/>
                        <w:rPr>
                          <w:rFonts w:ascii="HendersonSansW00-BasicLight" w:hAnsi="HendersonSansW00-BasicLight"/>
                          <w:color w:val="171717" w:themeColor="background2" w:themeShade="1A"/>
                          <w:sz w:val="24"/>
                          <w:szCs w:val="24"/>
                          <w:lang w:val="es-ES"/>
                        </w:rPr>
                      </w:pPr>
                      <w:r w:rsidRPr="00DC6B78">
                        <w:rPr>
                          <w:rFonts w:ascii="HendersonSansW00-BasicLight" w:hAnsi="HendersonSansW00-BasicLight"/>
                          <w:color w:val="171717" w:themeColor="background2" w:themeShade="1A"/>
                          <w:sz w:val="24"/>
                          <w:szCs w:val="24"/>
                          <w:lang w:val="es-ES"/>
                        </w:rPr>
                        <w:t>INFORMACIÓN ADICIONA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4191" w:tblpY="4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</w:tblGrid>
      <w:tr w:rsidR="00373A61" w14:paraId="1E52D135" w14:textId="77777777" w:rsidTr="00752168">
        <w:trPr>
          <w:trHeight w:val="594"/>
        </w:trPr>
        <w:tc>
          <w:tcPr>
            <w:tcW w:w="2405" w:type="dxa"/>
          </w:tcPr>
          <w:p w14:paraId="2C24CD17" w14:textId="3C86BA75" w:rsidR="00373A61" w:rsidRPr="00DC6B78" w:rsidRDefault="00AE10F2" w:rsidP="00AE10F2">
            <w:pPr>
              <w:tabs>
                <w:tab w:val="left" w:pos="2091"/>
              </w:tabs>
              <w:spacing w:after="0" w:line="240" w:lineRule="auto"/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</w:pPr>
            <w:r w:rsidRPr="00DC6B78"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  <w:t>Vigencia de la Titulación o Certificado</w:t>
            </w:r>
          </w:p>
        </w:tc>
        <w:tc>
          <w:tcPr>
            <w:tcW w:w="2410" w:type="dxa"/>
          </w:tcPr>
          <w:p w14:paraId="07D5229F" w14:textId="77777777" w:rsidR="005B7B1F" w:rsidRDefault="005B7B1F" w:rsidP="00752168">
            <w:pPr>
              <w:tabs>
                <w:tab w:val="left" w:pos="2091"/>
              </w:tabs>
              <w:spacing w:after="0" w:line="240" w:lineRule="auto"/>
              <w:jc w:val="center"/>
              <w:rPr>
                <w:rFonts w:ascii="HendersonSansW00-BasicLight" w:hAnsi="HendersonSansW00-BasicLight"/>
                <w:color w:val="000000" w:themeColor="text1"/>
                <w:sz w:val="18"/>
                <w:szCs w:val="18"/>
              </w:rPr>
            </w:pPr>
          </w:p>
          <w:p w14:paraId="1ADCA92D" w14:textId="638F3445" w:rsidR="00373A61" w:rsidRPr="00DC6B78" w:rsidRDefault="00373A61" w:rsidP="00752168">
            <w:pPr>
              <w:tabs>
                <w:tab w:val="left" w:pos="2091"/>
              </w:tabs>
              <w:spacing w:after="0" w:line="240" w:lineRule="auto"/>
              <w:jc w:val="center"/>
              <w:rPr>
                <w:rFonts w:ascii="HendersonSansW00-BasicLight" w:hAnsi="HendersonSansW00-BasicLight"/>
                <w:sz w:val="18"/>
                <w:szCs w:val="18"/>
              </w:rPr>
            </w:pPr>
            <w:r w:rsidRPr="00DC6B78">
              <w:rPr>
                <w:rFonts w:ascii="HendersonSansW00-BasicLight" w:hAnsi="HendersonSansW00-BasicLight"/>
                <w:color w:val="000000" w:themeColor="text1"/>
                <w:sz w:val="18"/>
                <w:szCs w:val="18"/>
              </w:rPr>
              <w:t xml:space="preserve">5 años </w:t>
            </w:r>
          </w:p>
        </w:tc>
      </w:tr>
      <w:tr w:rsidR="00373A61" w14:paraId="222DC684" w14:textId="77777777" w:rsidTr="00752168">
        <w:trPr>
          <w:trHeight w:val="280"/>
        </w:trPr>
        <w:tc>
          <w:tcPr>
            <w:tcW w:w="2405" w:type="dxa"/>
          </w:tcPr>
          <w:p w14:paraId="6A309805" w14:textId="77777777" w:rsidR="00373A61" w:rsidRPr="00DC6B78" w:rsidRDefault="00373A61" w:rsidP="00752168">
            <w:pPr>
              <w:tabs>
                <w:tab w:val="left" w:pos="2091"/>
              </w:tabs>
              <w:spacing w:after="0" w:line="240" w:lineRule="auto"/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</w:pPr>
            <w:r w:rsidRPr="00DC6B78"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  <w:t>Costo del Trámite</w:t>
            </w:r>
          </w:p>
        </w:tc>
        <w:tc>
          <w:tcPr>
            <w:tcW w:w="2410" w:type="dxa"/>
          </w:tcPr>
          <w:p w14:paraId="6544F9BD" w14:textId="77777777" w:rsidR="00373A61" w:rsidRPr="00DC6B78" w:rsidRDefault="00373A61" w:rsidP="00752168">
            <w:pPr>
              <w:tabs>
                <w:tab w:val="left" w:pos="2091"/>
              </w:tabs>
              <w:spacing w:after="0" w:line="240" w:lineRule="auto"/>
              <w:jc w:val="center"/>
              <w:rPr>
                <w:rFonts w:ascii="HendersonSansW00-BasicLight" w:hAnsi="HendersonSansW00-BasicLight"/>
                <w:sz w:val="18"/>
                <w:szCs w:val="18"/>
              </w:rPr>
            </w:pPr>
            <w:r w:rsidRPr="00DC6B78">
              <w:rPr>
                <w:rFonts w:ascii="HendersonSansW00-BasicLight" w:hAnsi="HendersonSansW00-BasicLight"/>
                <w:sz w:val="18"/>
                <w:szCs w:val="18"/>
              </w:rPr>
              <w:t>No tiene costo</w:t>
            </w:r>
          </w:p>
        </w:tc>
      </w:tr>
    </w:tbl>
    <w:p w14:paraId="35447928" w14:textId="2F9A9AB9" w:rsidR="006B4326" w:rsidRDefault="006B4326" w:rsidP="006B4326">
      <w:pPr>
        <w:tabs>
          <w:tab w:val="left" w:pos="5131"/>
        </w:tabs>
      </w:pPr>
      <w:r>
        <w:tab/>
      </w:r>
      <w:r>
        <w:tab/>
      </w:r>
    </w:p>
    <w:p w14:paraId="6C8A7072" w14:textId="77777777" w:rsidR="00373A61" w:rsidRDefault="00373A61" w:rsidP="006B4326">
      <w:pPr>
        <w:tabs>
          <w:tab w:val="left" w:pos="5131"/>
        </w:tabs>
      </w:pPr>
    </w:p>
    <w:p w14:paraId="6A21C9AD" w14:textId="77777777" w:rsidR="00373A61" w:rsidRDefault="00373A61" w:rsidP="006B4326">
      <w:pPr>
        <w:tabs>
          <w:tab w:val="left" w:pos="5131"/>
        </w:tabs>
      </w:pPr>
    </w:p>
    <w:p w14:paraId="4E98D91E" w14:textId="5BAD5686" w:rsidR="00752168" w:rsidRDefault="00752168" w:rsidP="006B4326">
      <w:pPr>
        <w:tabs>
          <w:tab w:val="left" w:pos="5131"/>
        </w:tabs>
      </w:pPr>
    </w:p>
    <w:tbl>
      <w:tblPr>
        <w:tblStyle w:val="Tablaconcuadrcula"/>
        <w:tblpPr w:leftFromText="141" w:rightFromText="141" w:vertAnchor="text" w:horzAnchor="page" w:tblpX="4281" w:tblpY="725"/>
        <w:tblOverlap w:val="never"/>
        <w:tblW w:w="0" w:type="auto"/>
        <w:tblLook w:val="04A0" w:firstRow="1" w:lastRow="0" w:firstColumn="1" w:lastColumn="0" w:noHBand="0" w:noVBand="1"/>
      </w:tblPr>
      <w:tblGrid>
        <w:gridCol w:w="4708"/>
      </w:tblGrid>
      <w:tr w:rsidR="00DC6B78" w14:paraId="5EDB6C23" w14:textId="77777777" w:rsidTr="00DC6B78">
        <w:trPr>
          <w:trHeight w:val="3534"/>
        </w:trPr>
        <w:tc>
          <w:tcPr>
            <w:tcW w:w="4708" w:type="dxa"/>
          </w:tcPr>
          <w:p w14:paraId="5001EF6B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  <w:t xml:space="preserve">MOMENTO DE LA PRESENTACÓN </w:t>
            </w:r>
          </w:p>
          <w:p w14:paraId="754AC957" w14:textId="27E5E67F" w:rsidR="00DC6B78" w:rsidRPr="00E54ECA" w:rsidRDefault="00DC6B78" w:rsidP="00DC6B78">
            <w:pPr>
              <w:pStyle w:val="Prrafodelista"/>
              <w:numPr>
                <w:ilvl w:val="0"/>
                <w:numId w:val="1"/>
              </w:numPr>
              <w:tabs>
                <w:tab w:val="left" w:pos="1038"/>
              </w:tabs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</w:pPr>
            <w:r w:rsidRPr="00E54ECA"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  <w:t>Expedición, Refrendo, /o Re</w:t>
            </w:r>
            <w:r w:rsidR="002F2751"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  <w:t>validación</w:t>
            </w:r>
          </w:p>
          <w:p w14:paraId="511AF6E8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  <w:t>A.1 Requisitos Indispensables</w:t>
            </w:r>
          </w:p>
          <w:p w14:paraId="127EF621" w14:textId="77777777" w:rsidR="00DC6B78" w:rsidRPr="00E54ECA" w:rsidRDefault="00DC6B78" w:rsidP="00DC6B78">
            <w:pPr>
              <w:pStyle w:val="Prrafodelista"/>
              <w:tabs>
                <w:tab w:val="left" w:pos="1038"/>
              </w:tabs>
              <w:ind w:left="720"/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</w:pPr>
          </w:p>
          <w:p w14:paraId="2BB50D48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val="es-MX" w:eastAsia="es-ES"/>
              </w:rPr>
              <w:t>-</w:t>
            </w: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Presentación del documento de identidad.</w:t>
            </w:r>
          </w:p>
          <w:p w14:paraId="5BCB4CF6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Fotografía tamaño pasaporte.</w:t>
            </w:r>
          </w:p>
          <w:p w14:paraId="21544FFD" w14:textId="4F4A024B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 xml:space="preserve">-Formulario </w:t>
            </w:r>
            <w:r w:rsidR="00E919C0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95</w:t>
            </w: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5-PC2-F01 debidamente cumplimentado.</w:t>
            </w:r>
          </w:p>
          <w:p w14:paraId="3A8D4F7D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 Documento valide la Competencia</w:t>
            </w: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vertAlign w:val="superscript"/>
                <w:lang w:val="es-MX" w:eastAsia="es-ES"/>
              </w:rPr>
              <w:t>.</w:t>
            </w:r>
          </w:p>
          <w:p w14:paraId="5A2F3930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val="es-MX" w:eastAsia="es-ES"/>
              </w:rPr>
            </w:pPr>
          </w:p>
          <w:p w14:paraId="60B1CAEA" w14:textId="77777777" w:rsidR="00DC6B78" w:rsidRPr="00E54ECA" w:rsidRDefault="00DC6B78" w:rsidP="00DC6B78">
            <w:pPr>
              <w:pStyle w:val="Prrafodelista"/>
              <w:numPr>
                <w:ilvl w:val="0"/>
                <w:numId w:val="1"/>
              </w:numPr>
              <w:tabs>
                <w:tab w:val="left" w:pos="1038"/>
              </w:tabs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</w:pPr>
            <w:r w:rsidRPr="00E54ECA"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  <w:t>Reposición</w:t>
            </w:r>
          </w:p>
          <w:p w14:paraId="1FC2631A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val="es-MX" w:eastAsia="es-ES"/>
              </w:rPr>
            </w:pPr>
          </w:p>
          <w:p w14:paraId="7F60AC17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val="es-MX" w:eastAsia="es-ES"/>
              </w:rPr>
              <w:t>-</w:t>
            </w: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Presentación del documento de identidad.</w:t>
            </w:r>
          </w:p>
          <w:p w14:paraId="3AB6F1C8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Fotografía tamaño pasaporte.</w:t>
            </w:r>
          </w:p>
          <w:p w14:paraId="17665036" w14:textId="4858F5AD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 xml:space="preserve">-Formulario </w:t>
            </w:r>
            <w:r w:rsidR="00E919C0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95</w:t>
            </w: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5-PC02-F01 debidamente cumplimentado.</w:t>
            </w:r>
          </w:p>
          <w:p w14:paraId="4B1FF731" w14:textId="77777777" w:rsidR="00DC6B78" w:rsidRPr="00E54ECA" w:rsidRDefault="00DC6B78" w:rsidP="00DC6B78">
            <w:pPr>
              <w:tabs>
                <w:tab w:val="left" w:pos="1038"/>
              </w:tabs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</w:pPr>
            <w:r w:rsidRPr="00E54ECA"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  <w:t xml:space="preserve">Nota: </w:t>
            </w:r>
            <w:r w:rsidRPr="00E54ECA">
              <w:rPr>
                <w:rFonts w:ascii="HendersonSansW00-BasicLight" w:hAnsi="HendersonSansW00-BasicLight" w:cs="Arial"/>
                <w:sz w:val="18"/>
                <w:szCs w:val="18"/>
                <w:lang w:val="es-MX"/>
              </w:rPr>
              <w:t>Considerar que se encuentre vigente el título profesional o certificado de especialidad.</w:t>
            </w:r>
          </w:p>
          <w:p w14:paraId="245AE8E5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  <w:t xml:space="preserve">MOMENTO DE LA ENTREGA DE LA TITULACIÓN O CERTIFICADO </w:t>
            </w:r>
          </w:p>
          <w:p w14:paraId="301FDC8A" w14:textId="77777777" w:rsidR="00DC6B78" w:rsidRPr="00E54ECA" w:rsidRDefault="00DC6B78" w:rsidP="00DC6B78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</w:pPr>
          </w:p>
          <w:p w14:paraId="4EA567B7" w14:textId="77777777" w:rsidR="00DC6B78" w:rsidRPr="00E54ECA" w:rsidRDefault="00DC6B78" w:rsidP="00DC6B78">
            <w:pPr>
              <w:spacing w:after="0" w:line="240" w:lineRule="auto"/>
              <w:jc w:val="both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E54ECA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El documento se entregará únicamente a la persona solicitante.</w:t>
            </w:r>
          </w:p>
          <w:p w14:paraId="3A88BF1B" w14:textId="77777777" w:rsidR="00DC6B78" w:rsidRPr="00E54ECA" w:rsidRDefault="00DC6B78" w:rsidP="00DC6B78">
            <w:pPr>
              <w:spacing w:after="0" w:line="240" w:lineRule="auto"/>
              <w:jc w:val="both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E54ECA"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  <w:t xml:space="preserve">Nota:  </w:t>
            </w:r>
            <w:r w:rsidRPr="00E54ECA">
              <w:rPr>
                <w:rFonts w:ascii="HendersonSansW00-BasicLight" w:hAnsi="HendersonSansW00-BasicLight" w:cs="Arial"/>
                <w:sz w:val="18"/>
                <w:szCs w:val="18"/>
                <w:lang w:val="es-MX"/>
              </w:rPr>
              <w:t>La persona debe venir presencialmente a las instalaciones de la DVMP.</w:t>
            </w:r>
          </w:p>
          <w:p w14:paraId="2B1850AB" w14:textId="77777777" w:rsidR="00DC6B78" w:rsidRPr="00E54ECA" w:rsidRDefault="00DC6B78" w:rsidP="00DC6B78">
            <w:pPr>
              <w:spacing w:after="0" w:line="240" w:lineRule="auto"/>
              <w:jc w:val="both"/>
            </w:pPr>
          </w:p>
        </w:tc>
      </w:tr>
    </w:tbl>
    <w:p w14:paraId="7B557F74" w14:textId="41FEF106" w:rsidR="00373A61" w:rsidRDefault="00752168" w:rsidP="005B7B1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3E567" wp14:editId="1EBBE6A5">
                <wp:simplePos x="0" y="0"/>
                <wp:positionH relativeFrom="column">
                  <wp:posOffset>1575435</wp:posOffset>
                </wp:positionH>
                <wp:positionV relativeFrom="paragraph">
                  <wp:posOffset>98425</wp:posOffset>
                </wp:positionV>
                <wp:extent cx="3060597" cy="291465"/>
                <wp:effectExtent l="0" t="0" r="26035" b="13335"/>
                <wp:wrapNone/>
                <wp:docPr id="2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597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F2424" w14:textId="77777777" w:rsidR="00373A61" w:rsidRPr="00DC6B78" w:rsidRDefault="00373A61" w:rsidP="00373A61">
                            <w:pPr>
                              <w:jc w:val="center"/>
                              <w:rPr>
                                <w:rFonts w:ascii="HendersonSansW00-BasicLight" w:hAnsi="HendersonSansW00-BasicLight"/>
                                <w:color w:val="171717" w:themeColor="background2" w:themeShade="1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C6B78">
                              <w:rPr>
                                <w:rFonts w:ascii="HendersonSansW00-BasicLight" w:hAnsi="HendersonSansW00-BasicLight"/>
                                <w:color w:val="171717" w:themeColor="background2" w:themeShade="1A"/>
                                <w:sz w:val="24"/>
                                <w:szCs w:val="24"/>
                                <w:lang w:val="es-ES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E567" id="_x0000_s1027" style="position:absolute;margin-left:124.05pt;margin-top:7.75pt;width:241pt;height:22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" fillcolor="#a5a5a5 [3206]" strokecolor="white [3201]" strokeweight="1.5pt">
                <v:textbox>
                  <w:txbxContent>
                    <w:p w14:paraId="4BBF2424" w14:textId="77777777" w:rsidR="00373A61" w:rsidRPr="00DC6B78" w:rsidRDefault="00373A61" w:rsidP="00373A61">
                      <w:pPr>
                        <w:jc w:val="center"/>
                        <w:rPr>
                          <w:rFonts w:ascii="HendersonSansW00-BasicLight" w:hAnsi="HendersonSansW00-BasicLight"/>
                          <w:color w:val="171717" w:themeColor="background2" w:themeShade="1A"/>
                          <w:sz w:val="24"/>
                          <w:szCs w:val="24"/>
                          <w:lang w:val="es-ES"/>
                        </w:rPr>
                      </w:pPr>
                      <w:r w:rsidRPr="00DC6B78">
                        <w:rPr>
                          <w:rFonts w:ascii="HendersonSansW00-BasicLight" w:hAnsi="HendersonSansW00-BasicLight"/>
                          <w:color w:val="171717" w:themeColor="background2" w:themeShade="1A"/>
                          <w:sz w:val="24"/>
                          <w:szCs w:val="24"/>
                          <w:lang w:val="es-ES"/>
                        </w:rPr>
                        <w:t>INFORMACIÓN ADIC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58F785D" w14:textId="1D86AA45" w:rsidR="00373A61" w:rsidRDefault="00373A61" w:rsidP="006B4326">
      <w:pPr>
        <w:tabs>
          <w:tab w:val="left" w:pos="5131"/>
        </w:tabs>
      </w:pPr>
      <w:r>
        <w:tab/>
      </w:r>
    </w:p>
    <w:p w14:paraId="219C4A26" w14:textId="77777777" w:rsidR="00373A61" w:rsidRDefault="00373A61" w:rsidP="006B4326">
      <w:pPr>
        <w:tabs>
          <w:tab w:val="left" w:pos="5131"/>
        </w:tabs>
      </w:pPr>
    </w:p>
    <w:p w14:paraId="29BBE725" w14:textId="4C097362" w:rsidR="006B4326" w:rsidRPr="006B4326" w:rsidRDefault="006B4326" w:rsidP="006B4326">
      <w:pPr>
        <w:tabs>
          <w:tab w:val="left" w:pos="5131"/>
        </w:tabs>
      </w:pPr>
      <w:r>
        <w:tab/>
      </w:r>
    </w:p>
    <w:sectPr w:rsidR="006B4326" w:rsidRPr="006B4326" w:rsidSect="00425077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6026" w14:textId="77777777" w:rsidR="0013016D" w:rsidRDefault="0013016D" w:rsidP="00387A5A">
      <w:pPr>
        <w:spacing w:after="0" w:line="240" w:lineRule="auto"/>
      </w:pPr>
      <w:r>
        <w:separator/>
      </w:r>
    </w:p>
  </w:endnote>
  <w:endnote w:type="continuationSeparator" w:id="0">
    <w:p w14:paraId="45777C25" w14:textId="77777777" w:rsidR="0013016D" w:rsidRDefault="0013016D" w:rsidP="0038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Bold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8EC0" w14:textId="46D37FAC" w:rsidR="00C527C3" w:rsidRPr="00C527C3" w:rsidRDefault="00C527C3" w:rsidP="00C527C3">
    <w:pPr>
      <w:pStyle w:val="Piedepgina"/>
      <w:jc w:val="center"/>
      <w:rPr>
        <w:rFonts w:ascii="HendersonSansW00-BasicLight" w:hAnsi="HendersonSansW00-BasicLight" w:cs="Arial"/>
        <w:i/>
        <w:sz w:val="12"/>
        <w:szCs w:val="16"/>
        <w:u w:val="single"/>
      </w:rPr>
    </w:pPr>
    <w:r w:rsidRPr="00C527C3">
      <w:rPr>
        <w:rFonts w:ascii="HendersonSansW00-BasicLight" w:hAnsi="HendersonSansW00-BasicLight" w:cs="Arial"/>
        <w:i/>
        <w:sz w:val="12"/>
        <w:szCs w:val="16"/>
        <w:u w:val="single"/>
      </w:rPr>
      <w:t>Este documento se distribuye como COPIA NO CONTROLADA, favor confirmar su vigencia en el SIOR antes de hacer uso de esta versión, en caso de haber sido modificad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CE2F" w14:textId="6BE2CFAA" w:rsidR="00C527C3" w:rsidRPr="00C527C3" w:rsidRDefault="00C527C3" w:rsidP="00C527C3">
    <w:pPr>
      <w:pStyle w:val="Piedepgina"/>
      <w:jc w:val="center"/>
      <w:rPr>
        <w:rFonts w:ascii="HendersonSansW00-BasicLight" w:hAnsi="HendersonSansW00-BasicLight" w:cs="Arial"/>
        <w:i/>
        <w:sz w:val="12"/>
        <w:szCs w:val="16"/>
        <w:u w:val="single"/>
      </w:rPr>
    </w:pPr>
    <w:r w:rsidRPr="00C527C3">
      <w:rPr>
        <w:rFonts w:ascii="HendersonSansW00-BasicLight" w:hAnsi="HendersonSansW00-BasicLight" w:cs="Arial"/>
        <w:i/>
        <w:sz w:val="12"/>
        <w:szCs w:val="16"/>
        <w:u w:val="single"/>
      </w:rPr>
      <w:t>Este documento se distribuye como COPIA NO CONTROLADA, favor confirmar su vigencia en el SIOR antes de hacer uso de esta versión, en caso de haber sido modific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572C9" w14:textId="77777777" w:rsidR="0013016D" w:rsidRDefault="0013016D" w:rsidP="00387A5A">
      <w:pPr>
        <w:spacing w:after="0" w:line="240" w:lineRule="auto"/>
      </w:pPr>
      <w:r>
        <w:separator/>
      </w:r>
    </w:p>
  </w:footnote>
  <w:footnote w:type="continuationSeparator" w:id="0">
    <w:p w14:paraId="05F266C9" w14:textId="77777777" w:rsidR="0013016D" w:rsidRDefault="0013016D" w:rsidP="0038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12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7580"/>
      <w:gridCol w:w="1449"/>
      <w:gridCol w:w="2283"/>
    </w:tblGrid>
    <w:tr w:rsidR="00C527C3" w14:paraId="44BF6C8D" w14:textId="77777777" w:rsidTr="00C527C3">
      <w:trPr>
        <w:trHeight w:val="1080"/>
      </w:trPr>
      <w:tc>
        <w:tcPr>
          <w:tcW w:w="11312" w:type="dxa"/>
          <w:gridSpan w:val="3"/>
        </w:tcPr>
        <w:p w14:paraId="2482B0A5" w14:textId="1DDABC25" w:rsidR="00C527C3" w:rsidRDefault="00C527C3" w:rsidP="00C527C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563D83" wp14:editId="72400EEC">
                <wp:simplePos x="0" y="0"/>
                <wp:positionH relativeFrom="column">
                  <wp:posOffset>1708785</wp:posOffset>
                </wp:positionH>
                <wp:positionV relativeFrom="paragraph">
                  <wp:posOffset>635</wp:posOffset>
                </wp:positionV>
                <wp:extent cx="3775710" cy="639445"/>
                <wp:effectExtent l="0" t="0" r="0" b="0"/>
                <wp:wrapNone/>
                <wp:docPr id="774891996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43626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571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527C3" w14:paraId="657172CC" w14:textId="77777777" w:rsidTr="00C527C3">
      <w:trPr>
        <w:trHeight w:val="382"/>
      </w:trPr>
      <w:tc>
        <w:tcPr>
          <w:tcW w:w="11312" w:type="dxa"/>
          <w:gridSpan w:val="3"/>
        </w:tcPr>
        <w:p w14:paraId="7EB4496A" w14:textId="2B405A53" w:rsidR="00C527C3" w:rsidRPr="004C055A" w:rsidRDefault="00C527C3" w:rsidP="00C527C3">
          <w:pPr>
            <w:spacing w:after="0"/>
            <w:jc w:val="center"/>
            <w:rPr>
              <w:rFonts w:ascii="HendersonSansW00-BasicBold" w:hAnsi="HendersonSansW00-BasicBold"/>
              <w:sz w:val="20"/>
              <w:szCs w:val="20"/>
            </w:rPr>
          </w:pPr>
          <w:r>
            <w:rPr>
              <w:rFonts w:ascii="HendersonSansW00-BasicBold" w:hAnsi="HendersonSansW00-BasicBold"/>
              <w:sz w:val="20"/>
              <w:szCs w:val="20"/>
            </w:rPr>
            <w:t>FORMULARIO: SOLICITUD DE TITULACIÓN PROFESIONAL Y CERTIFICADOS DE SUFICIENCIA</w:t>
          </w:r>
          <w:r w:rsidR="008C1493">
            <w:rPr>
              <w:rFonts w:ascii="HendersonSansW00-BasicBold" w:hAnsi="HendersonSansW00-BasicBold"/>
              <w:sz w:val="20"/>
              <w:szCs w:val="20"/>
            </w:rPr>
            <w:t xml:space="preserve"> DE </w:t>
          </w:r>
          <w:r w:rsidR="003F398C">
            <w:rPr>
              <w:rFonts w:ascii="HendersonSansW00-BasicBold" w:hAnsi="HendersonSansW00-BasicBold"/>
              <w:sz w:val="20"/>
              <w:szCs w:val="20"/>
            </w:rPr>
            <w:t xml:space="preserve">LA </w:t>
          </w:r>
          <w:r w:rsidR="008C1493">
            <w:rPr>
              <w:rFonts w:ascii="HendersonSansW00-BasicBold" w:hAnsi="HendersonSansW00-BasicBold"/>
              <w:sz w:val="20"/>
              <w:szCs w:val="20"/>
            </w:rPr>
            <w:t>GENTE DE MAR</w:t>
          </w:r>
        </w:p>
      </w:tc>
    </w:tr>
    <w:tr w:rsidR="00C527C3" w14:paraId="4CAD0719" w14:textId="77777777" w:rsidTr="00C527C3">
      <w:trPr>
        <w:trHeight w:val="229"/>
      </w:trPr>
      <w:tc>
        <w:tcPr>
          <w:tcW w:w="7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4DEFB9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 xml:space="preserve">División </w:t>
          </w:r>
          <w:r>
            <w:rPr>
              <w:rFonts w:ascii="HendersonSansW00-BasicLight" w:hAnsi="HendersonSansW00-BasicLight"/>
              <w:sz w:val="18"/>
              <w:szCs w:val="18"/>
            </w:rPr>
            <w:t>Marítimo Portuaria</w:t>
          </w:r>
        </w:p>
      </w:tc>
      <w:tc>
        <w:tcPr>
          <w:tcW w:w="1449" w:type="dxa"/>
          <w:tcBorders>
            <w:left w:val="single" w:sz="4" w:space="0" w:color="auto"/>
          </w:tcBorders>
        </w:tcPr>
        <w:p w14:paraId="64F27076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Código:</w:t>
          </w:r>
        </w:p>
      </w:tc>
      <w:tc>
        <w:tcPr>
          <w:tcW w:w="2283" w:type="dxa"/>
        </w:tcPr>
        <w:p w14:paraId="43D13A0E" w14:textId="607EC425" w:rsidR="00C527C3" w:rsidRPr="00EF104E" w:rsidRDefault="00E919C0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95</w:t>
          </w:r>
          <w:r w:rsidR="00C527C3">
            <w:rPr>
              <w:rFonts w:ascii="HendersonSansW00-BasicLight" w:hAnsi="HendersonSansW00-BasicLight"/>
              <w:sz w:val="18"/>
              <w:szCs w:val="18"/>
            </w:rPr>
            <w:t>5-PC0</w:t>
          </w:r>
          <w:r w:rsidR="000F7CD2">
            <w:rPr>
              <w:rFonts w:ascii="HendersonSansW00-BasicLight" w:hAnsi="HendersonSansW00-BasicLight"/>
              <w:sz w:val="18"/>
              <w:szCs w:val="18"/>
            </w:rPr>
            <w:t>2</w:t>
          </w:r>
          <w:r w:rsidR="00C527C3">
            <w:rPr>
              <w:rFonts w:ascii="HendersonSansW00-BasicLight" w:hAnsi="HendersonSansW00-BasicLight"/>
              <w:sz w:val="18"/>
              <w:szCs w:val="18"/>
            </w:rPr>
            <w:t>-F01</w:t>
          </w:r>
        </w:p>
      </w:tc>
    </w:tr>
    <w:tr w:rsidR="00C527C3" w14:paraId="62E914E3" w14:textId="77777777" w:rsidTr="00C527C3">
      <w:trPr>
        <w:trHeight w:val="273"/>
      </w:trPr>
      <w:tc>
        <w:tcPr>
          <w:tcW w:w="7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F62605" w14:textId="00992BF1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 xml:space="preserve">Dirección </w:t>
          </w:r>
          <w:r>
            <w:rPr>
              <w:rFonts w:ascii="HendersonSansW00-BasicLight" w:hAnsi="HendersonSansW00-BasicLight"/>
              <w:sz w:val="18"/>
              <w:szCs w:val="18"/>
            </w:rPr>
            <w:t>de Navegación y Seguridad</w:t>
          </w:r>
          <w:r w:rsidR="003F398C">
            <w:rPr>
              <w:rFonts w:ascii="HendersonSansW00-BasicLight" w:hAnsi="HendersonSansW00-BasicLight"/>
              <w:sz w:val="18"/>
              <w:szCs w:val="18"/>
            </w:rPr>
            <w:t xml:space="preserve"> Acuática</w:t>
          </w:r>
        </w:p>
      </w:tc>
      <w:tc>
        <w:tcPr>
          <w:tcW w:w="1449" w:type="dxa"/>
          <w:tcBorders>
            <w:left w:val="single" w:sz="4" w:space="0" w:color="auto"/>
          </w:tcBorders>
        </w:tcPr>
        <w:p w14:paraId="121D62CA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Versión:</w:t>
          </w:r>
        </w:p>
      </w:tc>
      <w:tc>
        <w:tcPr>
          <w:tcW w:w="2283" w:type="dxa"/>
        </w:tcPr>
        <w:p w14:paraId="0C63921D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02</w:t>
          </w:r>
        </w:p>
      </w:tc>
    </w:tr>
    <w:tr w:rsidR="003F398C" w14:paraId="4EEDDD9D" w14:textId="77777777" w:rsidTr="00C527C3">
      <w:trPr>
        <w:trHeight w:val="205"/>
      </w:trPr>
      <w:tc>
        <w:tcPr>
          <w:tcW w:w="7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D324B4" w14:textId="3574FD53" w:rsidR="003F398C" w:rsidRPr="00EF104E" w:rsidRDefault="003F398C" w:rsidP="003F398C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Departamento de Formación y Titulación de la Gente de Mar</w:t>
          </w:r>
        </w:p>
      </w:tc>
      <w:tc>
        <w:tcPr>
          <w:tcW w:w="1449" w:type="dxa"/>
          <w:tcBorders>
            <w:left w:val="single" w:sz="4" w:space="0" w:color="auto"/>
          </w:tcBorders>
        </w:tcPr>
        <w:p w14:paraId="1933D7DF" w14:textId="77777777" w:rsidR="003F398C" w:rsidRPr="00EF104E" w:rsidRDefault="003F398C" w:rsidP="003F398C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Página:</w:t>
          </w:r>
        </w:p>
      </w:tc>
      <w:tc>
        <w:tcPr>
          <w:tcW w:w="2283" w:type="dxa"/>
        </w:tcPr>
        <w:p w14:paraId="74ED4E9D" w14:textId="77777777" w:rsidR="003F398C" w:rsidRPr="00EF104E" w:rsidRDefault="003F398C" w:rsidP="003F398C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PAGE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1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 xml:space="preserve"> de 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NUMPAGES  \* Arabic  \* MERGEFORMAT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4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</w:p>
      </w:tc>
    </w:tr>
  </w:tbl>
  <w:p w14:paraId="4B3C86C9" w14:textId="77777777" w:rsidR="00387A5A" w:rsidRDefault="00387A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12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7580"/>
      <w:gridCol w:w="1449"/>
      <w:gridCol w:w="2283"/>
    </w:tblGrid>
    <w:tr w:rsidR="00C527C3" w14:paraId="6A96A370" w14:textId="77777777" w:rsidTr="009B669F">
      <w:trPr>
        <w:trHeight w:val="1080"/>
      </w:trPr>
      <w:tc>
        <w:tcPr>
          <w:tcW w:w="11312" w:type="dxa"/>
          <w:gridSpan w:val="3"/>
        </w:tcPr>
        <w:p w14:paraId="57942D31" w14:textId="77777777" w:rsidR="00C527C3" w:rsidRDefault="00C527C3" w:rsidP="00C527C3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1D5F03B" wp14:editId="176DDA75">
                <wp:simplePos x="0" y="0"/>
                <wp:positionH relativeFrom="column">
                  <wp:posOffset>1708785</wp:posOffset>
                </wp:positionH>
                <wp:positionV relativeFrom="paragraph">
                  <wp:posOffset>635</wp:posOffset>
                </wp:positionV>
                <wp:extent cx="3775710" cy="639445"/>
                <wp:effectExtent l="0" t="0" r="0" b="0"/>
                <wp:wrapNone/>
                <wp:docPr id="959921183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43626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571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527C3" w14:paraId="63C96572" w14:textId="77777777" w:rsidTr="009B669F">
      <w:trPr>
        <w:trHeight w:val="382"/>
      </w:trPr>
      <w:tc>
        <w:tcPr>
          <w:tcW w:w="11312" w:type="dxa"/>
          <w:gridSpan w:val="3"/>
        </w:tcPr>
        <w:p w14:paraId="3008FC72" w14:textId="77777777" w:rsidR="00C527C3" w:rsidRPr="004C055A" w:rsidRDefault="00C527C3" w:rsidP="00C527C3">
          <w:pPr>
            <w:spacing w:after="0"/>
            <w:jc w:val="center"/>
            <w:rPr>
              <w:rFonts w:ascii="HendersonSansW00-BasicBold" w:hAnsi="HendersonSansW00-BasicBold"/>
              <w:sz w:val="20"/>
              <w:szCs w:val="20"/>
            </w:rPr>
          </w:pPr>
          <w:r>
            <w:rPr>
              <w:rFonts w:ascii="HendersonSansW00-BasicBold" w:hAnsi="HendersonSansW00-BasicBold"/>
              <w:sz w:val="20"/>
              <w:szCs w:val="20"/>
            </w:rPr>
            <w:t>FORMULARIO: SOLICITUD DE TITULACIÓN PROFESIONAL Y CERTIFICADOS DE SUFICIENCIA</w:t>
          </w:r>
        </w:p>
      </w:tc>
    </w:tr>
    <w:tr w:rsidR="00C527C3" w14:paraId="40344563" w14:textId="77777777" w:rsidTr="009B669F">
      <w:trPr>
        <w:trHeight w:val="229"/>
      </w:trPr>
      <w:tc>
        <w:tcPr>
          <w:tcW w:w="7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45C3EB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 xml:space="preserve">División </w:t>
          </w:r>
          <w:r>
            <w:rPr>
              <w:rFonts w:ascii="HendersonSansW00-BasicLight" w:hAnsi="HendersonSansW00-BasicLight"/>
              <w:sz w:val="18"/>
              <w:szCs w:val="18"/>
            </w:rPr>
            <w:t>Marítimo Portuaria</w:t>
          </w:r>
        </w:p>
      </w:tc>
      <w:tc>
        <w:tcPr>
          <w:tcW w:w="1449" w:type="dxa"/>
          <w:tcBorders>
            <w:left w:val="single" w:sz="4" w:space="0" w:color="auto"/>
          </w:tcBorders>
        </w:tcPr>
        <w:p w14:paraId="4F79F1BA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Código:</w:t>
          </w:r>
        </w:p>
      </w:tc>
      <w:tc>
        <w:tcPr>
          <w:tcW w:w="2283" w:type="dxa"/>
        </w:tcPr>
        <w:p w14:paraId="143B40DE" w14:textId="529F5B48" w:rsidR="00C527C3" w:rsidRPr="00EF104E" w:rsidRDefault="00E919C0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95</w:t>
          </w:r>
          <w:r w:rsidR="00C527C3">
            <w:rPr>
              <w:rFonts w:ascii="HendersonSansW00-BasicLight" w:hAnsi="HendersonSansW00-BasicLight"/>
              <w:sz w:val="18"/>
              <w:szCs w:val="18"/>
            </w:rPr>
            <w:t>5-PC03-F01</w:t>
          </w:r>
        </w:p>
      </w:tc>
    </w:tr>
    <w:tr w:rsidR="00C527C3" w14:paraId="36BFE923" w14:textId="77777777" w:rsidTr="009B669F">
      <w:trPr>
        <w:trHeight w:val="273"/>
      </w:trPr>
      <w:tc>
        <w:tcPr>
          <w:tcW w:w="7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56BE68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 xml:space="preserve">Dirección </w:t>
          </w:r>
          <w:r>
            <w:rPr>
              <w:rFonts w:ascii="HendersonSansW00-BasicLight" w:hAnsi="HendersonSansW00-BasicLight"/>
              <w:sz w:val="18"/>
              <w:szCs w:val="18"/>
            </w:rPr>
            <w:t>de Navegación y Seguridad</w:t>
          </w:r>
        </w:p>
      </w:tc>
      <w:tc>
        <w:tcPr>
          <w:tcW w:w="1449" w:type="dxa"/>
          <w:tcBorders>
            <w:left w:val="single" w:sz="4" w:space="0" w:color="auto"/>
          </w:tcBorders>
        </w:tcPr>
        <w:p w14:paraId="0AD374A6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Versión:</w:t>
          </w:r>
        </w:p>
      </w:tc>
      <w:tc>
        <w:tcPr>
          <w:tcW w:w="2283" w:type="dxa"/>
        </w:tcPr>
        <w:p w14:paraId="6D2EC81D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02</w:t>
          </w:r>
        </w:p>
      </w:tc>
    </w:tr>
    <w:tr w:rsidR="00C527C3" w14:paraId="199DB282" w14:textId="77777777" w:rsidTr="009B669F">
      <w:trPr>
        <w:trHeight w:val="205"/>
      </w:trPr>
      <w:tc>
        <w:tcPr>
          <w:tcW w:w="7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5FAD11" w14:textId="09E98FA7" w:rsidR="00C527C3" w:rsidRPr="00EF104E" w:rsidRDefault="00E919C0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Departamento de Formación y Titulación de la Gente de Mar</w:t>
          </w:r>
        </w:p>
      </w:tc>
      <w:tc>
        <w:tcPr>
          <w:tcW w:w="1449" w:type="dxa"/>
          <w:tcBorders>
            <w:left w:val="single" w:sz="4" w:space="0" w:color="auto"/>
          </w:tcBorders>
        </w:tcPr>
        <w:p w14:paraId="207F5EB6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Página:</w:t>
          </w:r>
        </w:p>
      </w:tc>
      <w:tc>
        <w:tcPr>
          <w:tcW w:w="2283" w:type="dxa"/>
        </w:tcPr>
        <w:p w14:paraId="51613792" w14:textId="77777777" w:rsidR="00C527C3" w:rsidRPr="00EF104E" w:rsidRDefault="00C527C3" w:rsidP="00C527C3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PAGE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1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 xml:space="preserve"> de 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NUMPAGES  \* Arabic  \* MERGEFORMAT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4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</w:p>
      </w:tc>
    </w:tr>
  </w:tbl>
  <w:p w14:paraId="3D869B80" w14:textId="70086247" w:rsidR="00C527C3" w:rsidRDefault="00C527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17C"/>
    <w:multiLevelType w:val="hybridMultilevel"/>
    <w:tmpl w:val="17FEDD30"/>
    <w:lvl w:ilvl="0" w:tplc="4D74CD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50B"/>
    <w:multiLevelType w:val="multilevel"/>
    <w:tmpl w:val="4987150B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3A16"/>
    <w:multiLevelType w:val="hybridMultilevel"/>
    <w:tmpl w:val="60843C28"/>
    <w:lvl w:ilvl="0" w:tplc="3C7CDC68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color w:val="2F5496" w:themeColor="accent1" w:themeShade="BF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3322"/>
    <w:multiLevelType w:val="multilevel"/>
    <w:tmpl w:val="7DB133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52956">
    <w:abstractNumId w:val="1"/>
  </w:num>
  <w:num w:numId="2" w16cid:durableId="296761917">
    <w:abstractNumId w:val="3"/>
  </w:num>
  <w:num w:numId="3" w16cid:durableId="1957325246">
    <w:abstractNumId w:val="2"/>
  </w:num>
  <w:num w:numId="4" w16cid:durableId="83762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7D"/>
    <w:rsid w:val="00001460"/>
    <w:rsid w:val="00021342"/>
    <w:rsid w:val="000443DB"/>
    <w:rsid w:val="00063E7D"/>
    <w:rsid w:val="000648FF"/>
    <w:rsid w:val="000A7158"/>
    <w:rsid w:val="000C0AAE"/>
    <w:rsid w:val="000C6F2A"/>
    <w:rsid w:val="000D5AEC"/>
    <w:rsid w:val="000F7CD2"/>
    <w:rsid w:val="00103EDE"/>
    <w:rsid w:val="001110A5"/>
    <w:rsid w:val="00115613"/>
    <w:rsid w:val="0013016D"/>
    <w:rsid w:val="0014612F"/>
    <w:rsid w:val="00147BB6"/>
    <w:rsid w:val="00150ECA"/>
    <w:rsid w:val="00162F2D"/>
    <w:rsid w:val="00185663"/>
    <w:rsid w:val="001979D4"/>
    <w:rsid w:val="001E0D80"/>
    <w:rsid w:val="001E3933"/>
    <w:rsid w:val="001F6D7D"/>
    <w:rsid w:val="00212E64"/>
    <w:rsid w:val="0029388D"/>
    <w:rsid w:val="002A65AF"/>
    <w:rsid w:val="002B47A9"/>
    <w:rsid w:val="002F2751"/>
    <w:rsid w:val="003038B7"/>
    <w:rsid w:val="0035405B"/>
    <w:rsid w:val="003662A0"/>
    <w:rsid w:val="00373A61"/>
    <w:rsid w:val="00387A5A"/>
    <w:rsid w:val="003958F0"/>
    <w:rsid w:val="003A1B1D"/>
    <w:rsid w:val="003B65E3"/>
    <w:rsid w:val="003C27E4"/>
    <w:rsid w:val="003C76BE"/>
    <w:rsid w:val="003F398C"/>
    <w:rsid w:val="00425077"/>
    <w:rsid w:val="00425BE5"/>
    <w:rsid w:val="004800FE"/>
    <w:rsid w:val="004B4724"/>
    <w:rsid w:val="004C3887"/>
    <w:rsid w:val="004C6D03"/>
    <w:rsid w:val="004F5727"/>
    <w:rsid w:val="00505AD4"/>
    <w:rsid w:val="0051231B"/>
    <w:rsid w:val="00536C3B"/>
    <w:rsid w:val="0056761B"/>
    <w:rsid w:val="00580821"/>
    <w:rsid w:val="005B7B1F"/>
    <w:rsid w:val="005C3A10"/>
    <w:rsid w:val="0060526A"/>
    <w:rsid w:val="00626B3D"/>
    <w:rsid w:val="00634142"/>
    <w:rsid w:val="0065652E"/>
    <w:rsid w:val="006663F8"/>
    <w:rsid w:val="006809D2"/>
    <w:rsid w:val="00680FCD"/>
    <w:rsid w:val="00697F6C"/>
    <w:rsid w:val="006B09EC"/>
    <w:rsid w:val="006B1263"/>
    <w:rsid w:val="006B4326"/>
    <w:rsid w:val="006C5AE9"/>
    <w:rsid w:val="006C703A"/>
    <w:rsid w:val="006D59D4"/>
    <w:rsid w:val="006F5D6C"/>
    <w:rsid w:val="0072518D"/>
    <w:rsid w:val="007429CF"/>
    <w:rsid w:val="00752168"/>
    <w:rsid w:val="007762B2"/>
    <w:rsid w:val="007A2763"/>
    <w:rsid w:val="007A5A09"/>
    <w:rsid w:val="007D1A85"/>
    <w:rsid w:val="007E66F7"/>
    <w:rsid w:val="00865AF8"/>
    <w:rsid w:val="00872AD9"/>
    <w:rsid w:val="00874C4E"/>
    <w:rsid w:val="00886876"/>
    <w:rsid w:val="008C1493"/>
    <w:rsid w:val="008D202B"/>
    <w:rsid w:val="00902B7F"/>
    <w:rsid w:val="00910222"/>
    <w:rsid w:val="00925814"/>
    <w:rsid w:val="00926AAD"/>
    <w:rsid w:val="00927186"/>
    <w:rsid w:val="00943291"/>
    <w:rsid w:val="00972B80"/>
    <w:rsid w:val="009C7CA7"/>
    <w:rsid w:val="009D58C6"/>
    <w:rsid w:val="009F1208"/>
    <w:rsid w:val="00A13DB3"/>
    <w:rsid w:val="00A235E5"/>
    <w:rsid w:val="00A31DDA"/>
    <w:rsid w:val="00A6444F"/>
    <w:rsid w:val="00A86D9D"/>
    <w:rsid w:val="00AA24B9"/>
    <w:rsid w:val="00AD34C9"/>
    <w:rsid w:val="00AD4400"/>
    <w:rsid w:val="00AE0B12"/>
    <w:rsid w:val="00AE10F2"/>
    <w:rsid w:val="00AF3A55"/>
    <w:rsid w:val="00B2655B"/>
    <w:rsid w:val="00B269DC"/>
    <w:rsid w:val="00B72FB1"/>
    <w:rsid w:val="00BD3306"/>
    <w:rsid w:val="00BD59E9"/>
    <w:rsid w:val="00BE1382"/>
    <w:rsid w:val="00BF518F"/>
    <w:rsid w:val="00C10F4A"/>
    <w:rsid w:val="00C318BD"/>
    <w:rsid w:val="00C3336B"/>
    <w:rsid w:val="00C34A72"/>
    <w:rsid w:val="00C527C3"/>
    <w:rsid w:val="00C61740"/>
    <w:rsid w:val="00C63504"/>
    <w:rsid w:val="00C64F42"/>
    <w:rsid w:val="00CB3103"/>
    <w:rsid w:val="00CF2301"/>
    <w:rsid w:val="00D3660D"/>
    <w:rsid w:val="00D506CB"/>
    <w:rsid w:val="00DA1BDB"/>
    <w:rsid w:val="00DB4ED1"/>
    <w:rsid w:val="00DC6B78"/>
    <w:rsid w:val="00DD11AA"/>
    <w:rsid w:val="00DD6CCF"/>
    <w:rsid w:val="00DE055F"/>
    <w:rsid w:val="00DE09E5"/>
    <w:rsid w:val="00DF3B43"/>
    <w:rsid w:val="00DF3C9A"/>
    <w:rsid w:val="00DF43B7"/>
    <w:rsid w:val="00E151DF"/>
    <w:rsid w:val="00E3000E"/>
    <w:rsid w:val="00E37601"/>
    <w:rsid w:val="00E37E9B"/>
    <w:rsid w:val="00E54ECA"/>
    <w:rsid w:val="00E658A6"/>
    <w:rsid w:val="00E919C0"/>
    <w:rsid w:val="00EA6C92"/>
    <w:rsid w:val="00ED59D3"/>
    <w:rsid w:val="00EF05D5"/>
    <w:rsid w:val="00F019A0"/>
    <w:rsid w:val="00F10501"/>
    <w:rsid w:val="00F23326"/>
    <w:rsid w:val="00F524CA"/>
    <w:rsid w:val="00F91F1B"/>
    <w:rsid w:val="00FD5A27"/>
    <w:rsid w:val="00FD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EFE57"/>
  <w15:chartTrackingRefBased/>
  <w15:docId w15:val="{D98864C6-A149-4D66-BE18-C87EE391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rsid w:val="00063E7D"/>
    <w:rPr>
      <w:color w:val="808080"/>
    </w:rPr>
  </w:style>
  <w:style w:type="paragraph" w:styleId="Encabezado">
    <w:name w:val="header"/>
    <w:basedOn w:val="Normal"/>
    <w:link w:val="EncabezadoCar"/>
    <w:rsid w:val="00063E7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basedOn w:val="Fuentedeprrafopredeter"/>
    <w:link w:val="Encabezado"/>
    <w:rsid w:val="00063E7D"/>
    <w:rPr>
      <w:rFonts w:ascii="Calibri" w:eastAsia="Calibri" w:hAnsi="Calibri" w:cs="Times New Roman"/>
      <w:sz w:val="20"/>
      <w:szCs w:val="20"/>
      <w:lang w:val="x-none" w:eastAsia="zh-CN"/>
    </w:rPr>
  </w:style>
  <w:style w:type="table" w:styleId="Tablaconcuadrcula">
    <w:name w:val="Table Grid"/>
    <w:basedOn w:val="Tablanormal"/>
    <w:uiPriority w:val="39"/>
    <w:qFormat/>
    <w:rsid w:val="000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87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A5A"/>
    <w:rPr>
      <w:rFonts w:ascii="Calibri" w:eastAsia="Calibri" w:hAnsi="Calibri" w:cs="Times New Roman"/>
      <w:lang w:eastAsia="zh-CN"/>
    </w:rPr>
  </w:style>
  <w:style w:type="paragraph" w:styleId="Prrafodelista">
    <w:name w:val="List Paragraph"/>
    <w:basedOn w:val="Normal"/>
    <w:uiPriority w:val="34"/>
    <w:qFormat/>
    <w:rsid w:val="00425077"/>
    <w:pPr>
      <w:widowControl w:val="0"/>
      <w:suppressAutoHyphens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AAD"/>
    <w:rPr>
      <w:rFonts w:ascii="Segoe UI" w:eastAsia="Calibri" w:hAnsi="Segoe UI" w:cs="Segoe UI"/>
      <w:sz w:val="18"/>
      <w:szCs w:val="18"/>
      <w:lang w:eastAsia="zh-CN"/>
    </w:rPr>
  </w:style>
  <w:style w:type="paragraph" w:styleId="Revisin">
    <w:name w:val="Revision"/>
    <w:hidden/>
    <w:uiPriority w:val="99"/>
    <w:semiHidden/>
    <w:rsid w:val="00F23326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ormalWeb">
    <w:name w:val="Normal (Web)"/>
    <w:basedOn w:val="Normal"/>
    <w:uiPriority w:val="99"/>
    <w:unhideWhenUsed/>
    <w:rsid w:val="00902B7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E37E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7E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7E9B"/>
    <w:rPr>
      <w:rFonts w:ascii="Calibri" w:eastAsia="Calibri" w:hAnsi="Calibri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7E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7E9B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906DEBAF754BCBBF70D4F8BC5B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369E-B625-4DAB-99B4-121116BC5BE7}"/>
      </w:docPartPr>
      <w:docPartBody>
        <w:p w:rsidR="00DD095B" w:rsidRDefault="00284928" w:rsidP="00284928">
          <w:pPr>
            <w:pStyle w:val="0E906DEBAF754BCBBF70D4F8BC5BBED4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0A3984AE8554DA8B4A7D316460F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4060-530E-4E6D-8ACD-0EDCE4FDE653}"/>
      </w:docPartPr>
      <w:docPartBody>
        <w:p w:rsidR="00DD095B" w:rsidRDefault="00284928" w:rsidP="00284928">
          <w:pPr>
            <w:pStyle w:val="D0A3984AE8554DA8B4A7D316460F479E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7EC6506825142C68789158F487D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016E-1628-4F27-A899-0E2431319B5A}"/>
      </w:docPartPr>
      <w:docPartBody>
        <w:p w:rsidR="00DD095B" w:rsidRDefault="00284928" w:rsidP="00284928">
          <w:pPr>
            <w:pStyle w:val="37EC6506825142C68789158F487D0027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8D49F90FE194128A5440310A365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4C0D-9A9B-4418-A706-99875C36C651}"/>
      </w:docPartPr>
      <w:docPartBody>
        <w:p w:rsidR="00DD095B" w:rsidRDefault="00284928" w:rsidP="00284928">
          <w:pPr>
            <w:pStyle w:val="D8D49F90FE194128A5440310A3657EB1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FBCB48A813B4D4CB395E7336871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8E40-AD5C-4382-BECB-F154BF1706C5}"/>
      </w:docPartPr>
      <w:docPartBody>
        <w:p w:rsidR="00DD095B" w:rsidRDefault="00284928" w:rsidP="00284928">
          <w:pPr>
            <w:pStyle w:val="1FBCB48A813B4D4CB395E73368716295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912D2FB1B9A4F1FA8B7EDF9F7E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04DD-6003-4E34-8031-311E95891839}"/>
      </w:docPartPr>
      <w:docPartBody>
        <w:p w:rsidR="00DD095B" w:rsidRDefault="00284928" w:rsidP="00284928">
          <w:pPr>
            <w:pStyle w:val="B912D2FB1B9A4F1FA8B7EDF9F7EC9077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51BEC85256D446E944F4D1D5D04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1CF-2C7D-4614-AB90-DC89EFEC7884}"/>
      </w:docPartPr>
      <w:docPartBody>
        <w:p w:rsidR="00DD095B" w:rsidRDefault="00284928" w:rsidP="00284928">
          <w:pPr>
            <w:pStyle w:val="651BEC85256D446E944F4D1D5D04682B"/>
          </w:pPr>
          <w:r w:rsidRPr="00C92DC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129255C5503418B82AC71BB6501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AC97-0999-4233-BF52-1A852EC4832A}"/>
      </w:docPartPr>
      <w:docPartBody>
        <w:p w:rsidR="0010374A" w:rsidRDefault="00D46D56" w:rsidP="00D46D56">
          <w:pPr>
            <w:pStyle w:val="0129255C5503418B82AC71BB65017E1B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86E6758C3CD49A69523DE91178E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98CA-31F3-421D-9A79-A0BF8147B39F}"/>
      </w:docPartPr>
      <w:docPartBody>
        <w:p w:rsidR="0010374A" w:rsidRDefault="00D46D56" w:rsidP="00D46D56">
          <w:pPr>
            <w:pStyle w:val="D86E6758C3CD49A69523DE91178E0BE8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506B50DB8C942B1AEDFE6E31697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B01C-1245-4DFC-85B6-5BC7BE6D4F28}"/>
      </w:docPartPr>
      <w:docPartBody>
        <w:p w:rsidR="0010374A" w:rsidRDefault="00D46D56" w:rsidP="00D46D56">
          <w:pPr>
            <w:pStyle w:val="E506B50DB8C942B1AEDFE6E316971704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A6C8736393B49C6AE14456B67B6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BB0B-0A51-4A37-AC62-27700819C65E}"/>
      </w:docPartPr>
      <w:docPartBody>
        <w:p w:rsidR="0010374A" w:rsidRDefault="00D46D56" w:rsidP="00D46D56">
          <w:pPr>
            <w:pStyle w:val="8A6C8736393B49C6AE14456B67B63CB9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FA123D06CD4433483C8CF838664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F597-162C-4BA9-8B06-28E9EE799D1D}"/>
      </w:docPartPr>
      <w:docPartBody>
        <w:p w:rsidR="0010374A" w:rsidRDefault="00D46D56" w:rsidP="00D46D56">
          <w:pPr>
            <w:pStyle w:val="1FA123D06CD4433483C8CF8386645063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9BED7306E8348B9BCE05AE743A1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4100-FABA-4536-AA14-F73E8475092F}"/>
      </w:docPartPr>
      <w:docPartBody>
        <w:p w:rsidR="0010374A" w:rsidRDefault="00D46D56" w:rsidP="00D46D56">
          <w:pPr>
            <w:pStyle w:val="89BED7306E8348B9BCE05AE743A18CEA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35C4155CEC54D77AB9A3D1EFDB9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A5ED-5223-449D-B2F3-1774A61155DE}"/>
      </w:docPartPr>
      <w:docPartBody>
        <w:p w:rsidR="0010374A" w:rsidRDefault="00D46D56" w:rsidP="00D46D56">
          <w:pPr>
            <w:pStyle w:val="B35C4155CEC54D77AB9A3D1EFDB9217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4567995A3A845499F9E47AE2A55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1C72-629F-4616-BAE5-114BA3D0FC24}"/>
      </w:docPartPr>
      <w:docPartBody>
        <w:p w:rsidR="0010374A" w:rsidRDefault="00D46D56" w:rsidP="00D46D56">
          <w:pPr>
            <w:pStyle w:val="E4567995A3A845499F9E47AE2A55C482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E81CC0E08CC45008DD081F55EF3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F548-B211-41B1-B79B-CBFBA45E148B}"/>
      </w:docPartPr>
      <w:docPartBody>
        <w:p w:rsidR="0010374A" w:rsidRDefault="00D46D56" w:rsidP="00D46D56">
          <w:pPr>
            <w:pStyle w:val="5E81CC0E08CC45008DD081F55EF34CE7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40C1597ADB344909EBCFBAC9E9D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2890-A945-4EED-8BC5-AF2DA5F2CF0A}"/>
      </w:docPartPr>
      <w:docPartBody>
        <w:p w:rsidR="0010374A" w:rsidRDefault="00D46D56" w:rsidP="00D46D56">
          <w:pPr>
            <w:pStyle w:val="140C1597ADB344909EBCFBAC9E9D6182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D7682E54D03460BBF6F83748463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F4C8-4713-4481-9592-EDECF69A227F}"/>
      </w:docPartPr>
      <w:docPartBody>
        <w:p w:rsidR="0010374A" w:rsidRDefault="00D46D56" w:rsidP="00D46D56">
          <w:pPr>
            <w:pStyle w:val="1D7682E54D03460BBF6F83748463E17E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52169C5E3A440A4B47231E00C4C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E280-BCC5-4976-9753-C1FBB916CC8C}"/>
      </w:docPartPr>
      <w:docPartBody>
        <w:p w:rsidR="0010374A" w:rsidRDefault="00D46D56" w:rsidP="00D46D56">
          <w:pPr>
            <w:pStyle w:val="A52169C5E3A440A4B47231E00C4C17ED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6AC4D1D86EA464AAF1D9488FDCF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070A-CAA9-49E4-9615-0E987638604C}"/>
      </w:docPartPr>
      <w:docPartBody>
        <w:p w:rsidR="0010374A" w:rsidRDefault="00D46D56" w:rsidP="00D46D56">
          <w:pPr>
            <w:pStyle w:val="B6AC4D1D86EA464AAF1D9488FDCFBA3B"/>
          </w:pPr>
          <w:r w:rsidRPr="00CF053C">
            <w:rPr>
              <w:rStyle w:val="Textodelmarcadordeposicin"/>
              <w:sz w:val="16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Bold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28"/>
    <w:rsid w:val="00021342"/>
    <w:rsid w:val="00031376"/>
    <w:rsid w:val="000648FF"/>
    <w:rsid w:val="000C13D4"/>
    <w:rsid w:val="000D5AEC"/>
    <w:rsid w:val="0010374A"/>
    <w:rsid w:val="001F5E80"/>
    <w:rsid w:val="00284928"/>
    <w:rsid w:val="002E60FD"/>
    <w:rsid w:val="0037510E"/>
    <w:rsid w:val="003958F0"/>
    <w:rsid w:val="003B16F4"/>
    <w:rsid w:val="003C76BE"/>
    <w:rsid w:val="00491A70"/>
    <w:rsid w:val="004E5E6B"/>
    <w:rsid w:val="00585DED"/>
    <w:rsid w:val="005C3A10"/>
    <w:rsid w:val="0060526A"/>
    <w:rsid w:val="006309A0"/>
    <w:rsid w:val="00663217"/>
    <w:rsid w:val="006B09EC"/>
    <w:rsid w:val="006D59D4"/>
    <w:rsid w:val="00872AD9"/>
    <w:rsid w:val="008B19B5"/>
    <w:rsid w:val="008C6321"/>
    <w:rsid w:val="00942A14"/>
    <w:rsid w:val="0099626E"/>
    <w:rsid w:val="009F5404"/>
    <w:rsid w:val="00A252EE"/>
    <w:rsid w:val="00A5355A"/>
    <w:rsid w:val="00B90E94"/>
    <w:rsid w:val="00C34A72"/>
    <w:rsid w:val="00C81D17"/>
    <w:rsid w:val="00CA01D3"/>
    <w:rsid w:val="00D3660D"/>
    <w:rsid w:val="00D46D56"/>
    <w:rsid w:val="00DD095B"/>
    <w:rsid w:val="00DE4AE2"/>
    <w:rsid w:val="00E52B8A"/>
    <w:rsid w:val="00E963F2"/>
    <w:rsid w:val="00ED59D3"/>
    <w:rsid w:val="00F07A73"/>
    <w:rsid w:val="00F6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rsid w:val="00D46D56"/>
    <w:rPr>
      <w:color w:val="808080"/>
    </w:rPr>
  </w:style>
  <w:style w:type="paragraph" w:customStyle="1" w:styleId="0E906DEBAF754BCBBF70D4F8BC5BBED41">
    <w:name w:val="0E906DEBAF754BCBBF70D4F8BC5BBED4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0A3984AE8554DA8B4A7D316460F479E1">
    <w:name w:val="D0A3984AE8554DA8B4A7D316460F479E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7EC6506825142C68789158F487D00271">
    <w:name w:val="37EC6506825142C68789158F487D0027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8D49F90FE194128A5440310A3657EB11">
    <w:name w:val="D8D49F90FE194128A5440310A3657EB1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FBCB48A813B4D4CB395E733687162951">
    <w:name w:val="1FBCB48A813B4D4CB395E73368716295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912D2FB1B9A4F1FA8B7EDF9F7EC90771">
    <w:name w:val="B912D2FB1B9A4F1FA8B7EDF9F7EC9077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51BEC85256D446E944F4D1D5D04682B">
    <w:name w:val="651BEC85256D446E944F4D1D5D04682B"/>
    <w:rsid w:val="00284928"/>
  </w:style>
  <w:style w:type="paragraph" w:customStyle="1" w:styleId="0129255C5503418B82AC71BB65017E1B">
    <w:name w:val="0129255C5503418B82AC71BB65017E1B"/>
    <w:rsid w:val="00D46D56"/>
  </w:style>
  <w:style w:type="paragraph" w:customStyle="1" w:styleId="D86E6758C3CD49A69523DE91178E0BE8">
    <w:name w:val="D86E6758C3CD49A69523DE91178E0BE8"/>
    <w:rsid w:val="00D46D56"/>
  </w:style>
  <w:style w:type="paragraph" w:customStyle="1" w:styleId="E506B50DB8C942B1AEDFE6E316971704">
    <w:name w:val="E506B50DB8C942B1AEDFE6E316971704"/>
    <w:rsid w:val="00D46D56"/>
  </w:style>
  <w:style w:type="paragraph" w:customStyle="1" w:styleId="8A6C8736393B49C6AE14456B67B63CB9">
    <w:name w:val="8A6C8736393B49C6AE14456B67B63CB9"/>
    <w:rsid w:val="00D46D56"/>
  </w:style>
  <w:style w:type="paragraph" w:customStyle="1" w:styleId="1FA123D06CD4433483C8CF8386645063">
    <w:name w:val="1FA123D06CD4433483C8CF8386645063"/>
    <w:rsid w:val="00D46D56"/>
  </w:style>
  <w:style w:type="paragraph" w:customStyle="1" w:styleId="89BED7306E8348B9BCE05AE743A18CEA">
    <w:name w:val="89BED7306E8348B9BCE05AE743A18CEA"/>
    <w:rsid w:val="00D46D56"/>
  </w:style>
  <w:style w:type="paragraph" w:customStyle="1" w:styleId="B35C4155CEC54D77AB9A3D1EFDB92171">
    <w:name w:val="B35C4155CEC54D77AB9A3D1EFDB92171"/>
    <w:rsid w:val="00D46D56"/>
  </w:style>
  <w:style w:type="paragraph" w:customStyle="1" w:styleId="E4567995A3A845499F9E47AE2A55C482">
    <w:name w:val="E4567995A3A845499F9E47AE2A55C482"/>
    <w:rsid w:val="00D46D56"/>
  </w:style>
  <w:style w:type="paragraph" w:customStyle="1" w:styleId="5E81CC0E08CC45008DD081F55EF34CE7">
    <w:name w:val="5E81CC0E08CC45008DD081F55EF34CE7"/>
    <w:rsid w:val="00D46D56"/>
  </w:style>
  <w:style w:type="paragraph" w:customStyle="1" w:styleId="140C1597ADB344909EBCFBAC9E9D6182">
    <w:name w:val="140C1597ADB344909EBCFBAC9E9D6182"/>
    <w:rsid w:val="00D46D56"/>
  </w:style>
  <w:style w:type="paragraph" w:customStyle="1" w:styleId="1D7682E54D03460BBF6F83748463E17E">
    <w:name w:val="1D7682E54D03460BBF6F83748463E17E"/>
    <w:rsid w:val="00D46D56"/>
  </w:style>
  <w:style w:type="paragraph" w:customStyle="1" w:styleId="A52169C5E3A440A4B47231E00C4C17ED">
    <w:name w:val="A52169C5E3A440A4B47231E00C4C17ED"/>
    <w:rsid w:val="00D46D56"/>
  </w:style>
  <w:style w:type="paragraph" w:customStyle="1" w:styleId="B6AC4D1D86EA464AAF1D9488FDCFBA3B">
    <w:name w:val="B6AC4D1D86EA464AAF1D9488FDCFBA3B"/>
    <w:rsid w:val="00D46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3A1F-27E5-48B9-B879-9A37E2A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Camacho Marin</dc:creator>
  <cp:keywords/>
  <dc:description/>
  <cp:lastModifiedBy>Mario Jesus Torres Selva</cp:lastModifiedBy>
  <cp:revision>6</cp:revision>
  <dcterms:created xsi:type="dcterms:W3CDTF">2025-07-14T17:30:00Z</dcterms:created>
  <dcterms:modified xsi:type="dcterms:W3CDTF">2025-10-02T20:07:00Z</dcterms:modified>
</cp:coreProperties>
</file>